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0E31" w14:textId="77777777" w:rsidR="006B57DD" w:rsidRPr="00A62BAF" w:rsidRDefault="00481DD3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bookmarkStart w:id="0" w:name="_GoBack"/>
      <w:bookmarkEnd w:id="0"/>
      <w:r w:rsidRPr="00A62BAF">
        <w:rPr>
          <w:rFonts w:asciiTheme="minorHAnsi" w:hAnsiTheme="minorHAnsi"/>
          <w:bCs/>
          <w:color w:val="auto"/>
          <w:sz w:val="20"/>
        </w:rPr>
        <w:t xml:space="preserve">Załącznik nr </w:t>
      </w:r>
      <w:r w:rsidR="00FC48F2" w:rsidRPr="00A62BAF">
        <w:rPr>
          <w:rFonts w:asciiTheme="minorHAnsi" w:hAnsiTheme="minorHAnsi"/>
          <w:bCs/>
          <w:color w:val="auto"/>
          <w:sz w:val="20"/>
        </w:rPr>
        <w:t xml:space="preserve">1 </w:t>
      </w:r>
    </w:p>
    <w:p w14:paraId="3CF42C11" w14:textId="77777777" w:rsidR="006B57DD" w:rsidRPr="00A62BAF" w:rsidRDefault="00BB38F9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A62BAF">
        <w:rPr>
          <w:rFonts w:asciiTheme="minorHAnsi" w:hAnsiTheme="minorHAnsi"/>
          <w:bCs/>
          <w:color w:val="auto"/>
          <w:sz w:val="20"/>
        </w:rPr>
        <w:t>do Ogłoszenia otwartego</w:t>
      </w:r>
      <w:r w:rsidR="006B57DD" w:rsidRPr="00A62BAF">
        <w:rPr>
          <w:rFonts w:asciiTheme="minorHAnsi" w:hAnsiTheme="minorHAnsi"/>
          <w:bCs/>
          <w:color w:val="auto"/>
          <w:sz w:val="20"/>
        </w:rPr>
        <w:t xml:space="preserve"> konkursu ofert </w:t>
      </w:r>
    </w:p>
    <w:p w14:paraId="7E4B5FD7" w14:textId="77777777" w:rsidR="006B57DD" w:rsidRPr="00A62BAF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A62BAF">
        <w:rPr>
          <w:rFonts w:asciiTheme="minorHAnsi" w:hAnsiTheme="minorHAnsi"/>
          <w:bCs/>
          <w:color w:val="auto"/>
          <w:sz w:val="20"/>
        </w:rPr>
        <w:t xml:space="preserve">na zadania publiczne Powiatu Pszczyńskiego </w:t>
      </w:r>
    </w:p>
    <w:p w14:paraId="2CA8A8E0" w14:textId="77777777" w:rsidR="00E24FE3" w:rsidRPr="00A62BAF" w:rsidRDefault="006B57DD" w:rsidP="006B57DD">
      <w:pPr>
        <w:tabs>
          <w:tab w:val="left" w:pos="0"/>
        </w:tabs>
        <w:autoSpaceDE w:val="0"/>
        <w:autoSpaceDN w:val="0"/>
        <w:adjustRightInd w:val="0"/>
        <w:jc w:val="right"/>
        <w:rPr>
          <w:rFonts w:asciiTheme="minorHAnsi" w:hAnsiTheme="minorHAnsi"/>
          <w:bCs/>
          <w:color w:val="auto"/>
          <w:sz w:val="20"/>
        </w:rPr>
      </w:pPr>
      <w:r w:rsidRPr="00A62BAF">
        <w:rPr>
          <w:rFonts w:asciiTheme="minorHAnsi" w:hAnsiTheme="minorHAnsi"/>
          <w:bCs/>
          <w:color w:val="auto"/>
          <w:sz w:val="20"/>
        </w:rPr>
        <w:t xml:space="preserve">w zakresie </w:t>
      </w:r>
      <w:r w:rsidR="00C4408F" w:rsidRPr="00A62BAF">
        <w:rPr>
          <w:rFonts w:asciiTheme="minorHAnsi" w:hAnsiTheme="minorHAnsi"/>
          <w:bCs/>
          <w:color w:val="auto"/>
          <w:sz w:val="20"/>
        </w:rPr>
        <w:t>turystyki i krajoznawstwa</w:t>
      </w:r>
    </w:p>
    <w:p w14:paraId="5D637742" w14:textId="77777777" w:rsidR="00481DD3" w:rsidRPr="00A62BAF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auto"/>
        </w:rPr>
      </w:pPr>
      <w:r w:rsidRPr="00A62BAF">
        <w:rPr>
          <w:rFonts w:asciiTheme="minorHAnsi" w:eastAsia="Arial" w:hAnsiTheme="minorHAnsi" w:cs="Calibri"/>
          <w:bCs/>
          <w:i/>
          <w:color w:val="auto"/>
        </w:rPr>
        <w:t>WZÓR</w:t>
      </w:r>
    </w:p>
    <w:p w14:paraId="4BE30FAB" w14:textId="77777777" w:rsidR="00FC48F2" w:rsidRPr="00A62BAF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color w:val="auto"/>
        </w:rPr>
      </w:pPr>
      <w:r w:rsidRPr="00A62BAF">
        <w:rPr>
          <w:rFonts w:asciiTheme="minorHAnsi" w:eastAsia="Arial" w:hAnsiTheme="minorHAnsi" w:cs="Calibri"/>
          <w:bCs/>
          <w:color w:val="auto"/>
        </w:rPr>
        <w:t>OFERTA</w:t>
      </w:r>
      <w:r w:rsidR="00823407" w:rsidRPr="00A62BAF">
        <w:rPr>
          <w:rFonts w:asciiTheme="minorHAnsi" w:eastAsia="Arial" w:hAnsiTheme="minorHAnsi" w:cs="Calibri"/>
          <w:bCs/>
          <w:color w:val="auto"/>
        </w:rPr>
        <w:t xml:space="preserve"> </w:t>
      </w:r>
      <w:r w:rsidRPr="00A62BAF">
        <w:rPr>
          <w:rFonts w:asciiTheme="minorHAnsi" w:eastAsia="Arial" w:hAnsiTheme="minorHAnsi" w:cs="Calibri"/>
          <w:bCs/>
          <w:color w:val="auto"/>
        </w:rPr>
        <w:t>REALIZACJI ZADANIA PUBLICZNEGO</w:t>
      </w:r>
      <w:r w:rsidR="00AF2B25" w:rsidRPr="00A62BAF">
        <w:rPr>
          <w:rFonts w:asciiTheme="minorHAnsi" w:eastAsia="Arial" w:hAnsiTheme="minorHAnsi" w:cs="Calibri"/>
          <w:bCs/>
          <w:color w:val="auto"/>
        </w:rPr>
        <w:t>*</w:t>
      </w:r>
      <w:r w:rsidR="00C81752" w:rsidRPr="00A62BAF">
        <w:rPr>
          <w:rFonts w:asciiTheme="minorHAnsi" w:eastAsia="Arial" w:hAnsiTheme="minorHAnsi" w:cs="Calibri"/>
          <w:bCs/>
          <w:color w:val="auto"/>
        </w:rPr>
        <w:t xml:space="preserve"> </w:t>
      </w:r>
      <w:r w:rsidR="00FC48F2" w:rsidRPr="00A62BAF">
        <w:rPr>
          <w:rFonts w:asciiTheme="minorHAnsi" w:eastAsia="Arial" w:hAnsiTheme="minorHAnsi" w:cs="Calibri"/>
          <w:bCs/>
          <w:color w:val="auto"/>
        </w:rPr>
        <w:t>/</w:t>
      </w:r>
      <w:r w:rsidR="00C81752" w:rsidRPr="00A62BAF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60DCF427" w14:textId="77777777" w:rsidR="00823407" w:rsidRPr="00A62BAF" w:rsidRDefault="00FC48F2" w:rsidP="00481DD3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A62BAF">
        <w:rPr>
          <w:rFonts w:asciiTheme="minorHAnsi" w:eastAsia="Arial" w:hAnsiTheme="minorHAnsi" w:cs="Calibri"/>
          <w:bCs/>
          <w:color w:val="auto"/>
        </w:rPr>
        <w:t>OFERTA WSPÓLNA REALIZACJI ZADANIA PUBLICZNEGO</w:t>
      </w:r>
      <w:r w:rsidR="00AF2B25" w:rsidRPr="00A62BAF">
        <w:rPr>
          <w:rFonts w:asciiTheme="minorHAnsi" w:eastAsia="Arial" w:hAnsiTheme="minorHAnsi" w:cs="Calibri"/>
          <w:bCs/>
          <w:color w:val="auto"/>
        </w:rPr>
        <w:t>*</w:t>
      </w:r>
      <w:r w:rsidR="00563000" w:rsidRPr="00A62BAF">
        <w:rPr>
          <w:rFonts w:asciiTheme="minorHAnsi" w:eastAsia="Arial" w:hAnsiTheme="minorHAnsi" w:cs="Calibri"/>
          <w:bCs/>
          <w:color w:val="auto"/>
        </w:rPr>
        <w:t>,</w:t>
      </w:r>
      <w:r w:rsidRPr="00A62BAF">
        <w:rPr>
          <w:rFonts w:asciiTheme="minorHAnsi" w:eastAsia="Arial" w:hAnsiTheme="minorHAnsi" w:cs="Calibri"/>
          <w:bCs/>
          <w:color w:val="auto"/>
        </w:rPr>
        <w:t xml:space="preserve"> </w:t>
      </w:r>
    </w:p>
    <w:p w14:paraId="178F5EA0" w14:textId="77777777" w:rsidR="00E76815" w:rsidRPr="00A62BAF" w:rsidRDefault="00862C23" w:rsidP="00E76815">
      <w:pPr>
        <w:jc w:val="center"/>
        <w:rPr>
          <w:rFonts w:asciiTheme="minorHAnsi" w:eastAsia="Arial" w:hAnsiTheme="minorHAnsi" w:cs="Calibri"/>
          <w:bCs/>
          <w:color w:val="auto"/>
        </w:rPr>
      </w:pPr>
      <w:r w:rsidRPr="00A62BAF">
        <w:rPr>
          <w:rFonts w:asciiTheme="minorHAnsi" w:eastAsia="Arial" w:hAnsiTheme="minorHAnsi" w:cs="Calibri"/>
          <w:bCs/>
          <w:color w:val="auto"/>
        </w:rPr>
        <w:t>O KTÓRYCH MOWA</w:t>
      </w:r>
      <w:r w:rsidR="00C00B17" w:rsidRPr="00A62BAF">
        <w:rPr>
          <w:rFonts w:asciiTheme="minorHAnsi" w:eastAsia="Arial" w:hAnsiTheme="minorHAnsi" w:cs="Calibri"/>
          <w:bCs/>
          <w:color w:val="auto"/>
        </w:rPr>
        <w:t xml:space="preserve"> W </w:t>
      </w:r>
      <w:r w:rsidRPr="00A62BAF">
        <w:rPr>
          <w:rFonts w:asciiTheme="minorHAnsi" w:eastAsia="Arial" w:hAnsiTheme="minorHAnsi" w:cs="Calibri"/>
          <w:bCs/>
          <w:color w:val="auto"/>
        </w:rPr>
        <w:t>ART. 14 UST. 1 I 2 USTAWY</w:t>
      </w:r>
      <w:r w:rsidRPr="00A62BAF">
        <w:rPr>
          <w:rFonts w:asciiTheme="minorHAnsi" w:eastAsia="Arial" w:hAnsiTheme="minorHAnsi" w:cs="Calibri"/>
          <w:color w:val="auto"/>
        </w:rPr>
        <w:t xml:space="preserve"> </w:t>
      </w:r>
      <w:r w:rsidRPr="00A62BAF">
        <w:rPr>
          <w:rFonts w:asciiTheme="minorHAnsi" w:eastAsia="Arial" w:hAnsiTheme="minorHAnsi" w:cs="Calibri"/>
          <w:bCs/>
          <w:color w:val="auto"/>
        </w:rPr>
        <w:t xml:space="preserve">Z DNIA 24 KWIETNIA 2003 R. O DZIAŁALNOŚCI POŻYTKU PUBLICZNEGO I O WOLONTARIACIE </w:t>
      </w:r>
      <w:r w:rsidR="00E76815" w:rsidRPr="00A62BAF">
        <w:rPr>
          <w:rFonts w:asciiTheme="minorHAnsi" w:eastAsia="Arial" w:hAnsiTheme="minorHAnsi" w:cs="Calibri"/>
          <w:bCs/>
          <w:color w:val="auto"/>
        </w:rPr>
        <w:t>(Dz. U. z 201</w:t>
      </w:r>
      <w:r w:rsidR="00634B43" w:rsidRPr="00A62BAF">
        <w:rPr>
          <w:rFonts w:asciiTheme="minorHAnsi" w:eastAsia="Arial" w:hAnsiTheme="minorHAnsi" w:cs="Calibri"/>
          <w:bCs/>
          <w:color w:val="auto"/>
        </w:rPr>
        <w:t>8</w:t>
      </w:r>
      <w:r w:rsidR="00E76815" w:rsidRPr="00A62BAF">
        <w:rPr>
          <w:rFonts w:asciiTheme="minorHAnsi" w:eastAsia="Arial" w:hAnsiTheme="minorHAnsi" w:cs="Calibri"/>
          <w:bCs/>
          <w:color w:val="auto"/>
        </w:rPr>
        <w:t xml:space="preserve"> </w:t>
      </w:r>
      <w:r w:rsidR="00634B43" w:rsidRPr="00A62BAF">
        <w:rPr>
          <w:rFonts w:asciiTheme="minorHAnsi" w:eastAsia="Arial" w:hAnsiTheme="minorHAnsi" w:cs="Calibri"/>
          <w:bCs/>
          <w:color w:val="auto"/>
        </w:rPr>
        <w:t>r</w:t>
      </w:r>
      <w:r w:rsidR="00E76815" w:rsidRPr="00A62BAF">
        <w:rPr>
          <w:rFonts w:asciiTheme="minorHAnsi" w:eastAsia="Arial" w:hAnsiTheme="minorHAnsi" w:cs="Calibri"/>
          <w:bCs/>
          <w:color w:val="auto"/>
        </w:rPr>
        <w:t xml:space="preserve">. poz. </w:t>
      </w:r>
      <w:r w:rsidR="00634B43" w:rsidRPr="00A62BAF">
        <w:rPr>
          <w:rFonts w:asciiTheme="minorHAnsi" w:eastAsia="Arial" w:hAnsiTheme="minorHAnsi" w:cs="Calibri"/>
          <w:bCs/>
          <w:color w:val="auto"/>
        </w:rPr>
        <w:t>450</w:t>
      </w:r>
      <w:r w:rsidR="00E76815" w:rsidRPr="00A62BAF">
        <w:rPr>
          <w:rFonts w:asciiTheme="minorHAnsi" w:eastAsia="Arial" w:hAnsiTheme="minorHAnsi" w:cs="Calibri"/>
          <w:bCs/>
          <w:color w:val="auto"/>
        </w:rPr>
        <w:t xml:space="preserve"> z </w:t>
      </w:r>
      <w:proofErr w:type="spellStart"/>
      <w:r w:rsidR="00E76815" w:rsidRPr="00A62BAF">
        <w:rPr>
          <w:rFonts w:asciiTheme="minorHAnsi" w:eastAsia="Arial" w:hAnsiTheme="minorHAnsi" w:cs="Calibri"/>
          <w:bCs/>
          <w:color w:val="auto"/>
        </w:rPr>
        <w:t>późn</w:t>
      </w:r>
      <w:proofErr w:type="spellEnd"/>
      <w:r w:rsidR="00E76815" w:rsidRPr="00A62BAF">
        <w:rPr>
          <w:rFonts w:asciiTheme="minorHAnsi" w:eastAsia="Arial" w:hAnsiTheme="minorHAnsi" w:cs="Calibri"/>
          <w:bCs/>
          <w:color w:val="auto"/>
        </w:rPr>
        <w:t>. zm.)</w:t>
      </w:r>
    </w:p>
    <w:p w14:paraId="722DED86" w14:textId="77777777" w:rsidR="00663D27" w:rsidRPr="00A62BAF" w:rsidRDefault="00663D27" w:rsidP="00E76815">
      <w:pPr>
        <w:jc w:val="center"/>
        <w:rPr>
          <w:rFonts w:asciiTheme="minorHAnsi" w:eastAsia="Arial" w:hAnsiTheme="minorHAnsi" w:cs="Calibri"/>
          <w:b/>
          <w:color w:val="auto"/>
          <w:sz w:val="22"/>
          <w:szCs w:val="22"/>
          <w:u w:val="single"/>
        </w:rPr>
      </w:pPr>
      <w:r w:rsidRPr="00A62BAF">
        <w:rPr>
          <w:rFonts w:asciiTheme="minorHAnsi" w:hAnsiTheme="minorHAnsi" w:cs="Verdana"/>
          <w:color w:val="auto"/>
          <w:sz w:val="20"/>
          <w:szCs w:val="20"/>
        </w:rPr>
        <w:tab/>
      </w:r>
    </w:p>
    <w:p w14:paraId="66FE1FDE" w14:textId="77777777" w:rsidR="002F0DF2" w:rsidRPr="00A62BAF" w:rsidRDefault="002F0DF2" w:rsidP="002F0DF2">
      <w:pPr>
        <w:rPr>
          <w:rFonts w:asciiTheme="minorHAnsi" w:eastAsia="Arial" w:hAnsiTheme="minorHAnsi" w:cs="Calibri"/>
          <w:b/>
          <w:color w:val="auto"/>
          <w:sz w:val="18"/>
          <w:szCs w:val="18"/>
        </w:rPr>
      </w:pPr>
      <w:r w:rsidRPr="00A62BAF">
        <w:rPr>
          <w:rFonts w:asciiTheme="minorHAnsi" w:eastAsia="Arial" w:hAnsiTheme="minorHAnsi" w:cs="Calibri"/>
          <w:b/>
          <w:color w:val="auto"/>
          <w:sz w:val="18"/>
          <w:szCs w:val="18"/>
        </w:rPr>
        <w:t>POUCZENIE co do sposobu wypełniania oferty</w:t>
      </w:r>
      <w:r w:rsidR="00DC2543" w:rsidRPr="00A62BAF">
        <w:rPr>
          <w:rFonts w:asciiTheme="minorHAnsi" w:eastAsia="Arial" w:hAnsiTheme="minorHAnsi" w:cs="Calibri"/>
          <w:b/>
          <w:color w:val="auto"/>
          <w:sz w:val="18"/>
          <w:szCs w:val="18"/>
        </w:rPr>
        <w:t>:</w:t>
      </w:r>
    </w:p>
    <w:p w14:paraId="3E1980F5" w14:textId="77777777" w:rsidR="002F0DF2" w:rsidRPr="00A62BAF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O</w:t>
      </w:r>
      <w:r w:rsidR="002F0DF2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fert</w:t>
      </w: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ę</w:t>
      </w:r>
      <w:r w:rsidR="002F0DF2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lub</w:t>
      </w:r>
      <w:r w:rsidR="00C65C72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w</w:t>
      </w:r>
      <w:r w:rsidR="002F0DF2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rzypisach. </w:t>
      </w:r>
    </w:p>
    <w:p w14:paraId="737513C3" w14:textId="77777777" w:rsidR="002F0DF2" w:rsidRPr="00A62BAF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W przypadku pól, które nie dotyczą danej oferty, należy wpisać „nie dotyczy” lub przekreślić pole.</w:t>
      </w:r>
    </w:p>
    <w:p w14:paraId="6D841B18" w14:textId="77777777" w:rsidR="002F0DF2" w:rsidRPr="00A62BAF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Zaznaczenie </w:t>
      </w:r>
      <w:r w:rsidR="00D374E7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„*”</w:t>
      </w:r>
      <w:r w:rsidR="00D97AAD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,</w:t>
      </w: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np.: „</w:t>
      </w:r>
      <w:r w:rsidR="00B961C7" w:rsidRPr="00A62BAF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”</w:t>
      </w:r>
      <w:r w:rsidR="00D97AAD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,</w:t>
      </w: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oznacza, że należy skreślić niewłaściwą odpowiedź</w:t>
      </w:r>
      <w:r w:rsidR="00D97AAD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i</w:t>
      </w: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ozostawi</w:t>
      </w:r>
      <w:r w:rsidR="00D97AAD"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ć</w:t>
      </w: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 xml:space="preserve"> prawidłową. Przykład: „</w:t>
      </w:r>
      <w:r w:rsidR="00B961C7" w:rsidRPr="00A62BAF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A62BAF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A62BAF">
        <w:rPr>
          <w:rFonts w:asciiTheme="minorHAnsi" w:eastAsia="Arial" w:hAnsiTheme="minorHAnsi" w:cs="Calibri"/>
          <w:bCs/>
          <w:strike/>
          <w:color w:val="auto"/>
          <w:sz w:val="18"/>
          <w:szCs w:val="18"/>
        </w:rPr>
        <w:t>*</w:t>
      </w:r>
      <w:r w:rsidRPr="00A62BAF">
        <w:rPr>
          <w:rFonts w:asciiTheme="minorHAnsi" w:eastAsia="Arial" w:hAnsiTheme="minorHAnsi" w:cs="Calibri"/>
          <w:bCs/>
          <w:color w:val="auto"/>
          <w:sz w:val="18"/>
          <w:szCs w:val="18"/>
        </w:rPr>
        <w:t>”.</w:t>
      </w:r>
    </w:p>
    <w:p w14:paraId="00106048" w14:textId="77777777" w:rsidR="00984FF1" w:rsidRPr="00A62BA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4A67AD" w14:textId="77777777" w:rsidR="00984FF1" w:rsidRPr="00A62BAF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14:paraId="34781032" w14:textId="77777777" w:rsidR="00663D27" w:rsidRPr="00A62BAF" w:rsidRDefault="00663D27" w:rsidP="00B45D0A">
      <w:pPr>
        <w:jc w:val="both"/>
        <w:rPr>
          <w:rFonts w:asciiTheme="minorHAnsi" w:eastAsia="Arial" w:hAnsiTheme="minorHAnsi" w:cs="Calibri"/>
          <w:bCs/>
          <w:color w:val="auto"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A62BAF" w:rsidRPr="00A62BAF" w14:paraId="2B1FFFCC" w14:textId="77777777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D122612" w14:textId="77777777" w:rsidR="00B45D0A" w:rsidRPr="00A62BAF" w:rsidRDefault="00B45D0A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="00823407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</w:t>
            </w:r>
            <w:r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gan administracji publicznej,</w:t>
            </w:r>
          </w:p>
          <w:p w14:paraId="3C4B7B59" w14:textId="77777777" w:rsidR="00B45D0A" w:rsidRPr="00A62BAF" w:rsidRDefault="00B45D0A" w:rsidP="00D97AAD">
            <w:pPr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    </w:t>
            </w:r>
            <w:r w:rsidR="00215A8B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do którego </w:t>
            </w:r>
            <w:r w:rsidR="00D97AAD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jest </w:t>
            </w:r>
            <w:r w:rsidR="00215A8B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adresowana oferta</w:t>
            </w:r>
            <w:r w:rsidR="00215A8B" w:rsidRPr="00A62BAF">
              <w:rPr>
                <w:rFonts w:asciiTheme="minorHAnsi" w:eastAsia="Arial" w:hAnsiTheme="minorHAnsi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6C7D415" w14:textId="77777777" w:rsidR="00B45D0A" w:rsidRPr="00A62BAF" w:rsidRDefault="00B45D0A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A62BAF" w:rsidRPr="00A62BAF" w14:paraId="0ACFB303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5A50A9B" w14:textId="77777777" w:rsidR="00192C59" w:rsidRPr="00A62BAF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823407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R</w:t>
            </w:r>
            <w:r w:rsidR="00192C59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dzaj zadania publicznego</w:t>
            </w:r>
            <w:r w:rsidR="00192C59" w:rsidRPr="00A62BAF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"/>
            </w:r>
            <w:r w:rsidR="00C259A3" w:rsidRPr="00A62BAF">
              <w:rPr>
                <w:rFonts w:asciiTheme="minorHAnsi" w:eastAsia="Arial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27949974" w14:textId="77777777" w:rsidR="00192C59" w:rsidRPr="00A62BAF" w:rsidRDefault="00192C5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A62BAF" w:rsidRPr="00A62BAF" w14:paraId="43241765" w14:textId="77777777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D133296" w14:textId="77777777" w:rsidR="00192C59" w:rsidRPr="00A62BAF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3</w:t>
            </w:r>
            <w:r w:rsidR="00823407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T</w:t>
            </w:r>
            <w:r w:rsidR="00192C59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4887CAF" w14:textId="77777777" w:rsidR="00192C59" w:rsidRPr="00A62BAF" w:rsidRDefault="00192C5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A62BAF" w:rsidRPr="00A62BAF" w14:paraId="510B3054" w14:textId="77777777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AA26504" w14:textId="77777777" w:rsidR="002702E9" w:rsidRPr="00A62BAF" w:rsidRDefault="00784E73" w:rsidP="00B45D0A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4</w:t>
            </w:r>
            <w:r w:rsidR="00823407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. T</w:t>
            </w:r>
            <w:r w:rsidR="002702E9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30A36CD" w14:textId="77777777" w:rsidR="002702E9" w:rsidRPr="00A62BAF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9E522F9" w14:textId="77777777" w:rsidR="002702E9" w:rsidRPr="00A62BAF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67B95C1" w14:textId="77777777" w:rsidR="002702E9" w:rsidRPr="00A62BAF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 xml:space="preserve">Data </w:t>
            </w:r>
          </w:p>
          <w:p w14:paraId="0E2CEB27" w14:textId="77777777" w:rsidR="002702E9" w:rsidRPr="00A62BAF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6C45E911" w14:textId="77777777" w:rsidR="002702E9" w:rsidRPr="00A62BAF" w:rsidRDefault="002702E9" w:rsidP="00814610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</w:tbl>
    <w:p w14:paraId="3549E9CC" w14:textId="77777777" w:rsidR="00B45D0A" w:rsidRPr="00A62BAF" w:rsidRDefault="00B45D0A" w:rsidP="00984FF1">
      <w:pPr>
        <w:jc w:val="both"/>
        <w:rPr>
          <w:rFonts w:asciiTheme="minorHAnsi" w:eastAsia="Arial" w:hAnsiTheme="minorHAnsi" w:cs="Calibri"/>
          <w:b/>
          <w:color w:val="auto"/>
          <w:sz w:val="22"/>
          <w:szCs w:val="22"/>
        </w:rPr>
      </w:pPr>
    </w:p>
    <w:p w14:paraId="6F9B046F" w14:textId="77777777" w:rsidR="00E52344" w:rsidRPr="00A62BAF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2906018C" w14:textId="77777777" w:rsidR="00BB7510" w:rsidRPr="00A62BAF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62BAF" w:rsidRPr="00A62BAF" w14:paraId="5EF5F65A" w14:textId="77777777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6762F00" w14:textId="77777777" w:rsidR="00663D27" w:rsidRPr="00A62BAF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1. </w:t>
            </w:r>
            <w:r w:rsidR="00663D27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azwa </w:t>
            </w:r>
            <w:r w:rsidR="00133C7E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oferenta</w:t>
            </w:r>
            <w:r w:rsidR="00103EB1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A41CDD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t</w:t>
            </w:r>
            <w:r w:rsidR="00103EB1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ów</w:t>
            </w:r>
            <w:proofErr w:type="spellEnd"/>
            <w:r w:rsidR="00103EB1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), </w:t>
            </w:r>
            <w:r w:rsidR="00C73D1D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umer w </w:t>
            </w:r>
            <w:r w:rsidR="00103EB1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K</w:t>
            </w:r>
            <w:r w:rsidR="00DC2543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ajow</w:t>
            </w:r>
            <w:r w:rsidR="00C73D1D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m</w:t>
            </w:r>
            <w:r w:rsidR="00DC2543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103EB1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R</w:t>
            </w:r>
            <w:r w:rsidR="00DC2543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ejestr</w:t>
            </w:r>
            <w:r w:rsidR="00C73D1D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ze</w:t>
            </w:r>
            <w:r w:rsidR="00DC2543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103EB1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S</w:t>
            </w:r>
            <w:r w:rsidR="00DC2543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ądow</w:t>
            </w:r>
            <w:r w:rsidR="00C73D1D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ym</w:t>
            </w:r>
            <w:r w:rsidR="00103EB1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lub innej ewidencji, adres siedziby </w:t>
            </w:r>
            <w:r w:rsidR="00423846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lub </w:t>
            </w:r>
            <w:r w:rsidR="00103EB1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adres do korespondencji </w:t>
            </w:r>
          </w:p>
        </w:tc>
      </w:tr>
      <w:tr w:rsidR="00A62BAF" w:rsidRPr="00A62BAF" w14:paraId="111DC4CD" w14:textId="77777777" w:rsidTr="009B7C16">
        <w:trPr>
          <w:trHeight w:val="1134"/>
        </w:trPr>
        <w:tc>
          <w:tcPr>
            <w:tcW w:w="10774" w:type="dxa"/>
            <w:gridSpan w:val="2"/>
            <w:shd w:val="clear" w:color="auto" w:fill="FFFFFF"/>
          </w:tcPr>
          <w:p w14:paraId="1CF8D55B" w14:textId="77777777" w:rsidR="000E2A48" w:rsidRPr="00A62BAF" w:rsidRDefault="000E2A48" w:rsidP="00B518FA">
            <w:pPr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</w:pPr>
          </w:p>
        </w:tc>
      </w:tr>
      <w:tr w:rsidR="00A62BAF" w:rsidRPr="00A62BAF" w14:paraId="5CD34D2A" w14:textId="77777777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E139D8D" w14:textId="77777777" w:rsidR="006E732A" w:rsidRPr="00A62BAF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color w:val="auto"/>
                <w:sz w:val="18"/>
                <w:szCs w:val="18"/>
              </w:rPr>
            </w:pPr>
            <w:r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2</w:t>
            </w:r>
            <w:r w:rsidR="00725FE2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63D27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Inne do</w:t>
            </w:r>
            <w:r w:rsidR="00253E5E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atkowe dane kontaktowe</w:t>
            </w:r>
            <w:r w:rsidR="00422262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, w tym dane osób upoważnionych do składania wyjaśnień dotyczących oferty</w:t>
            </w:r>
            <w:r w:rsidR="00B057C7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(</w:t>
            </w:r>
            <w:r w:rsidR="006E732A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p. </w:t>
            </w:r>
            <w:r w:rsidR="00131AB3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umer </w:t>
            </w:r>
            <w:r w:rsidR="00663D27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telefon</w:t>
            </w:r>
            <w:r w:rsidR="00131AB3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u</w:t>
            </w:r>
            <w:r w:rsidR="00663D27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="00131AB3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adres poczty elektronicznej</w:t>
            </w:r>
            <w:r w:rsidR="00663D27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, </w:t>
            </w:r>
            <w:r w:rsidR="00131AB3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umer </w:t>
            </w:r>
            <w:r w:rsidR="00663D27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faks</w:t>
            </w:r>
            <w:r w:rsidR="00131AB3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u</w:t>
            </w:r>
            <w:r w:rsidR="00B057C7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)</w:t>
            </w:r>
            <w:r w:rsidR="00663D27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1900317" w14:textId="77777777" w:rsidR="000E2A48" w:rsidRPr="00A62BAF" w:rsidRDefault="000E2A48" w:rsidP="009B7C16">
            <w:pPr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</w:tr>
      <w:tr w:rsidR="00A62BAF" w:rsidRPr="00A62BAF" w14:paraId="1F79BD47" w14:textId="77777777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442CDC" w14:textId="77777777" w:rsidR="00EA1FB5" w:rsidRPr="00A62BAF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A62BA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Nazwa, adres i </w:t>
            </w:r>
            <w:r w:rsidR="00131AB3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dane kontaktowe</w:t>
            </w:r>
            <w:r w:rsidR="00EA1FB5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jednostki organizacyjnej bezpośrednio wykonującej zadanie</w:t>
            </w:r>
            <w:r w:rsidR="00AC38C8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publiczne</w:t>
            </w:r>
            <w:r w:rsidR="00771254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, o którym mowa </w:t>
            </w:r>
            <w:r w:rsidR="00A41CDD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br/>
            </w:r>
            <w:r w:rsidR="006D3CB0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EA1FB5" w:rsidRPr="00A62BAF"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  <w:t>w</w:t>
            </w:r>
            <w:r w:rsidR="00EA1FB5" w:rsidRPr="00A62BA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A62BAF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CE1C45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wypełnić, </w:t>
            </w:r>
            <w:r w:rsidR="0021102F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jeżeli</w:t>
            </w:r>
            <w:r w:rsidR="00CE1C45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A62BAF" w:rsidRPr="00A62BAF" w14:paraId="085A120A" w14:textId="77777777" w:rsidTr="009B7C16">
        <w:trPr>
          <w:trHeight w:val="1134"/>
        </w:trPr>
        <w:tc>
          <w:tcPr>
            <w:tcW w:w="10774" w:type="dxa"/>
            <w:gridSpan w:val="2"/>
            <w:shd w:val="clear" w:color="auto" w:fill="FFFFFF"/>
          </w:tcPr>
          <w:p w14:paraId="1C5F1FF7" w14:textId="77777777" w:rsidR="00D504EB" w:rsidRPr="00A62BAF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</w:p>
        </w:tc>
      </w:tr>
      <w:tr w:rsidR="00A62BAF" w:rsidRPr="00A62BAF" w14:paraId="0435AAB9" w14:textId="77777777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14:paraId="0272ABCE" w14:textId="77777777" w:rsidR="004836AC" w:rsidRPr="00A62BAF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A62BAF" w:rsidRPr="00A62BAF" w14:paraId="3A60854D" w14:textId="77777777" w:rsidTr="009B7C16">
        <w:trPr>
          <w:trHeight w:val="1134"/>
        </w:trPr>
        <w:tc>
          <w:tcPr>
            <w:tcW w:w="10774" w:type="dxa"/>
            <w:gridSpan w:val="2"/>
            <w:shd w:val="clear" w:color="auto" w:fill="FFFFFF"/>
          </w:tcPr>
          <w:p w14:paraId="19E3271F" w14:textId="77777777" w:rsidR="000E2A48" w:rsidRPr="00A62BAF" w:rsidRDefault="004836AC" w:rsidP="009B7C16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nieodpłatna pożytku publicznego:</w:t>
            </w:r>
          </w:p>
        </w:tc>
      </w:tr>
      <w:tr w:rsidR="00A62BAF" w:rsidRPr="00A62BAF" w14:paraId="65DFC3AE" w14:textId="77777777" w:rsidTr="009B7C16">
        <w:trPr>
          <w:trHeight w:val="1134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3E6BCA5" w14:textId="77777777" w:rsidR="000E2A48" w:rsidRPr="00A62BAF" w:rsidRDefault="004836AC" w:rsidP="009B7C16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auto"/>
                <w:sz w:val="20"/>
                <w:szCs w:val="22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20"/>
                <w:szCs w:val="20"/>
              </w:rPr>
              <w:t>działalność odpłatna pożytku publicznego:</w:t>
            </w:r>
          </w:p>
        </w:tc>
      </w:tr>
    </w:tbl>
    <w:p w14:paraId="5462DDD3" w14:textId="77777777" w:rsidR="004836AC" w:rsidRPr="00A62BAF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FE4CBE7" w14:textId="77777777" w:rsidR="00237EAE" w:rsidRPr="00A62BAF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A62BAF">
        <w:rPr>
          <w:rFonts w:asciiTheme="minorHAnsi" w:hAnsiTheme="minorHAnsi"/>
          <w:color w:val="auto"/>
        </w:rPr>
        <w:t xml:space="preserve"> </w:t>
      </w:r>
      <w:r w:rsidR="00F531B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A62BAF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A62BAF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14:paraId="376F5E78" w14:textId="77777777" w:rsidR="00560A8C" w:rsidRPr="00A62BAF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62BAF" w:rsidRPr="00A62BAF" w14:paraId="6A1BDF1D" w14:textId="77777777" w:rsidTr="009B7C16">
        <w:trPr>
          <w:trHeight w:val="113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FDAE" w14:textId="77777777" w:rsidR="00237EAE" w:rsidRPr="00A62BAF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A4B52BF" w14:textId="77777777" w:rsidR="00237EAE" w:rsidRPr="00A62BAF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6B242DA" w14:textId="77777777" w:rsidR="00E24FE3" w:rsidRPr="00A62BAF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A62BAF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14:paraId="3FBB7A64" w14:textId="77777777" w:rsidR="00665ECD" w:rsidRPr="00A62BAF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62BAF" w:rsidRPr="00A62BAF" w14:paraId="0C7E4AB9" w14:textId="77777777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15F6" w14:textId="77777777" w:rsidR="00725FE2" w:rsidRPr="00A62BA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5F325D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Streszczenie</w:t>
            </w:r>
            <w:r w:rsidR="00771254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zadania publicznego wraz z</w:t>
            </w:r>
            <w:r w:rsidR="00984FF1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 wskazaniem</w:t>
            </w:r>
            <w:r w:rsidR="00771254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miejsca</w:t>
            </w: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86887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jego </w:t>
            </w: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realizacji</w:t>
            </w:r>
          </w:p>
        </w:tc>
      </w:tr>
      <w:tr w:rsidR="00A62BAF" w:rsidRPr="00A62BAF" w14:paraId="3B2F7B2B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55234" w14:textId="77777777" w:rsidR="00327B1A" w:rsidRPr="00A62BAF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2794F824" w14:textId="77777777" w:rsidR="003771B1" w:rsidRPr="00A62BAF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62BAF" w:rsidRPr="00A62BAF" w14:paraId="38397EEA" w14:textId="77777777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68D" w14:textId="77777777" w:rsidR="00725FE2" w:rsidRPr="00A62BAF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2. </w:t>
            </w:r>
            <w:r w:rsidR="00784E73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Opis </w:t>
            </w: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potrzeb wskazujących na </w:t>
            </w:r>
            <w:r w:rsidR="00784E73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celowość </w:t>
            </w: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wykonania zadania publ</w:t>
            </w:r>
            <w:r w:rsidR="00BB7510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icznego</w:t>
            </w:r>
            <w:r w:rsidR="00786887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52F14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wraz z </w:t>
            </w:r>
            <w:r w:rsidR="005F325D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liczbą oraz </w:t>
            </w:r>
            <w:r w:rsidR="00F52F14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pisem</w:t>
            </w:r>
            <w:r w:rsidR="00786887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84FF1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dbiorców</w:t>
            </w:r>
            <w:r w:rsidR="00786887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B7510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tego </w:t>
            </w:r>
            <w:r w:rsidR="00C65B02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adania</w:t>
            </w:r>
          </w:p>
        </w:tc>
      </w:tr>
      <w:tr w:rsidR="00A62BAF" w:rsidRPr="00A62BAF" w14:paraId="2E002E99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6999F" w14:textId="77777777" w:rsidR="003771B1" w:rsidRPr="00A62BAF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8086225" w14:textId="77777777" w:rsidR="00784E73" w:rsidRPr="00A62BAF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62BAF" w:rsidRPr="00A62BAF" w14:paraId="1C8D3279" w14:textId="77777777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18FB" w14:textId="77777777" w:rsidR="00784E73" w:rsidRPr="00A62BAF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A62BAF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zyni się to do podwyższenia standardu realizacji zadania</w:t>
            </w:r>
            <w:r w:rsidR="00CA52D4" w:rsidRPr="00A62BAF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3"/>
            </w:r>
            <w:r w:rsidR="00CA52D4" w:rsidRPr="00A62BAF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62BAF" w:rsidRPr="00A62BAF" w14:paraId="0086ED8F" w14:textId="77777777" w:rsidTr="009B7C16">
        <w:trPr>
          <w:trHeight w:val="113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04E6" w14:textId="77777777" w:rsidR="00F64123" w:rsidRPr="00A62BAF" w:rsidRDefault="009B7C16" w:rsidP="009B7C16">
            <w:pPr>
              <w:spacing w:line="360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</w:tbl>
    <w:p w14:paraId="5354401E" w14:textId="77777777" w:rsidR="00784E73" w:rsidRPr="00A62BAF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22CAF71" w14:textId="77777777" w:rsidR="009B7C16" w:rsidRPr="00A62BAF" w:rsidRDefault="009B7C16">
      <w:pPr>
        <w:rPr>
          <w:color w:val="auto"/>
        </w:rPr>
      </w:pPr>
      <w:r w:rsidRPr="00A62BAF">
        <w:rPr>
          <w:color w:val="auto"/>
        </w:rPr>
        <w:br w:type="column"/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62BAF" w:rsidRPr="00A62BAF" w14:paraId="04AE235B" w14:textId="77777777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609C" w14:textId="77777777" w:rsidR="00725FE2" w:rsidRPr="00A62BAF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  <w:r w:rsidR="00725FE2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. Zakładany</w:t>
            </w:r>
            <w:r w:rsidR="0021102F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(-</w:t>
            </w:r>
            <w:proofErr w:type="spellStart"/>
            <w:r w:rsidR="006D3CB0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n</w:t>
            </w:r>
            <w:r w:rsidR="0021102F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</w:t>
            </w:r>
            <w:proofErr w:type="spellEnd"/>
            <w:r w:rsidR="0021102F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)</w:t>
            </w:r>
            <w:r w:rsidR="00251981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cel(</w:t>
            </w:r>
            <w:r w:rsidR="00725FE2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e) realizacji zadania publicznego</w:t>
            </w:r>
          </w:p>
        </w:tc>
      </w:tr>
      <w:tr w:rsidR="00A62BAF" w:rsidRPr="00A62BAF" w14:paraId="374BE3D4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F1601" w14:textId="77777777" w:rsidR="00B518FA" w:rsidRPr="00A62BAF" w:rsidRDefault="00B518FA" w:rsidP="009B7C16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5701015" w14:textId="77777777" w:rsidR="00BE2E0E" w:rsidRPr="00A62BAF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A62BAF" w:rsidRPr="00A62BAF" w14:paraId="352F8B51" w14:textId="77777777" w:rsidTr="00F64123">
        <w:tc>
          <w:tcPr>
            <w:tcW w:w="5000" w:type="pct"/>
            <w:gridSpan w:val="3"/>
            <w:shd w:val="clear" w:color="auto" w:fill="DDD9C3"/>
          </w:tcPr>
          <w:p w14:paraId="6725EE30" w14:textId="77777777" w:rsidR="00CE3712" w:rsidRPr="00A62BAF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A62BAF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(należy opisać zakładane rezultaty zadania publicznego </w:t>
            </w:r>
            <w:r w:rsidR="00C57111" w:rsidRPr="00A62BAF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– </w:t>
            </w:r>
            <w:r w:rsidRPr="00A62BAF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A62BAF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osiągnięcia jego cel</w:t>
            </w:r>
            <w:r w:rsidR="004915F6" w:rsidRPr="00A62BAF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u</w:t>
            </w:r>
            <w:r w:rsidRPr="00A62BAF">
              <w:rPr>
                <w:rFonts w:asciiTheme="minorHAnsi" w:eastAsia="Arial" w:hAnsiTheme="minorHAnsi" w:cs="Calibri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A62BAF" w:rsidRPr="00A62BAF" w14:paraId="3A66E5F8" w14:textId="77777777" w:rsidTr="00F64123">
        <w:tc>
          <w:tcPr>
            <w:tcW w:w="5000" w:type="pct"/>
            <w:gridSpan w:val="3"/>
            <w:shd w:val="clear" w:color="auto" w:fill="FFFFFF" w:themeFill="background1"/>
          </w:tcPr>
          <w:p w14:paraId="7C008122" w14:textId="77777777" w:rsidR="00377A7E" w:rsidRPr="00A62BAF" w:rsidRDefault="00377A7E" w:rsidP="009B7C16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62BAF" w:rsidRPr="00A62BAF" w14:paraId="15B405FB" w14:textId="77777777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1891353C" w14:textId="77777777" w:rsidR="00CE3712" w:rsidRPr="00A62BAF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Dodatkowe informacje dotyczące</w:t>
            </w:r>
            <w:r w:rsidR="00825D58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rezultatów realizacji zadania publicznego</w:t>
            </w:r>
            <w:r w:rsidR="00825D58" w:rsidRPr="00A62BAF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4"/>
            </w:r>
            <w:r w:rsidR="00377A7E" w:rsidRPr="00A62BAF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62BAF" w:rsidRPr="00A62BAF" w14:paraId="09B485E5" w14:textId="77777777" w:rsidTr="00F64123">
        <w:tc>
          <w:tcPr>
            <w:tcW w:w="1843" w:type="pct"/>
            <w:shd w:val="clear" w:color="auto" w:fill="DDD9C3"/>
            <w:vAlign w:val="center"/>
          </w:tcPr>
          <w:p w14:paraId="36563717" w14:textId="77777777" w:rsidR="00ED42DF" w:rsidRPr="00A62BAF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248C3D15" w14:textId="77777777" w:rsidR="00ED42DF" w:rsidRPr="00A62BAF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33100C4C" w14:textId="77777777" w:rsidR="00ED42DF" w:rsidRPr="00A62BAF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62BAF" w:rsidRPr="00A62BAF" w14:paraId="24674747" w14:textId="77777777" w:rsidTr="009B7C16">
        <w:trPr>
          <w:trHeight w:val="737"/>
        </w:trPr>
        <w:tc>
          <w:tcPr>
            <w:tcW w:w="1843" w:type="pct"/>
            <w:shd w:val="clear" w:color="auto" w:fill="auto"/>
          </w:tcPr>
          <w:p w14:paraId="6D816433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7EDF9B5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F914DED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62BAF" w:rsidRPr="00A62BAF" w14:paraId="595D0484" w14:textId="77777777" w:rsidTr="009B7C16">
        <w:trPr>
          <w:trHeight w:val="737"/>
        </w:trPr>
        <w:tc>
          <w:tcPr>
            <w:tcW w:w="1843" w:type="pct"/>
            <w:shd w:val="clear" w:color="auto" w:fill="auto"/>
          </w:tcPr>
          <w:p w14:paraId="292641E4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3BBA8C2A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E9FF3E8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62BAF" w:rsidRPr="00A62BAF" w14:paraId="7093F605" w14:textId="77777777" w:rsidTr="009B7C16">
        <w:trPr>
          <w:trHeight w:val="737"/>
        </w:trPr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08311E5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F526525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36FF05F2" w14:textId="77777777" w:rsidR="00ED42DF" w:rsidRPr="00A62BAF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7752073D" w14:textId="77777777" w:rsidR="009B7C16" w:rsidRPr="00A62BAF" w:rsidRDefault="009B7C16">
      <w:pPr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A62BAF" w:rsidRPr="00A62BAF" w14:paraId="3097F0FC" w14:textId="77777777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9EE1" w14:textId="77777777" w:rsidR="00BE2E0E" w:rsidRPr="00A62BAF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2"/>
                <w:szCs w:val="22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  <w:r w:rsidR="00BE2E0E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. Opis poszczególnych działań w zakresie realizacji zadania publicznego</w:t>
            </w:r>
            <w:r w:rsidR="00BE2E0E" w:rsidRPr="00A62BAF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A62BAF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,</w:t>
            </w:r>
            <w:r w:rsidR="00BE2E0E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np. </w:t>
            </w:r>
            <w:r w:rsidR="003D7133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liczbę </w:t>
            </w:r>
            <w:r w:rsidR="00BE2E0E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świadczeń udzielanych tygodniowo, miesięcznie, </w:t>
            </w:r>
            <w:r w:rsidR="003D7133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liczbę </w:t>
            </w:r>
            <w:r w:rsidR="00BE2E0E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br/>
            </w:r>
            <w:r w:rsidR="00BE2E0E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trakcie realizacji</w:t>
            </w:r>
            <w:r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zadania publicznego</w:t>
            </w:r>
            <w:r w:rsidR="00BE2E0E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)</w:t>
            </w:r>
          </w:p>
        </w:tc>
      </w:tr>
      <w:tr w:rsidR="00A62BAF" w:rsidRPr="00A62BAF" w14:paraId="6225CDB2" w14:textId="77777777" w:rsidTr="009B7C16">
        <w:trPr>
          <w:trHeight w:val="226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4C5D1" w14:textId="77777777" w:rsidR="00BE2E0E" w:rsidRPr="00A62BAF" w:rsidRDefault="00BE2E0E" w:rsidP="009B7C16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F511FA5" w14:textId="77777777" w:rsidR="00BE2E0E" w:rsidRPr="00A62BAF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4637F20E" w14:textId="77777777" w:rsidR="007B7225" w:rsidRPr="00A62BAF" w:rsidRDefault="009E2D2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r w:rsidRPr="00A62BAF">
        <w:rPr>
          <w:rFonts w:asciiTheme="minorHAnsi" w:hAnsiTheme="minorHAnsi" w:cs="Verdana"/>
          <w:b/>
          <w:bCs/>
          <w:color w:val="auto"/>
          <w:sz w:val="16"/>
          <w:szCs w:val="16"/>
        </w:rPr>
        <w:br w:type="column"/>
      </w: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A62BAF" w:rsidRPr="00A62BAF" w14:paraId="6C6AB763" w14:textId="77777777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6B4DD940" w14:textId="77777777" w:rsidR="006013D7" w:rsidRPr="00A62BAF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A62BA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14:paraId="2494681C" w14:textId="77777777" w:rsidR="006013D7" w:rsidRPr="00A62BAF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należy podać terminy rozpoczęcia i zakończenia poszczególnych działań</w:t>
            </w:r>
            <w:r w:rsidR="006C4224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; w przypadku oferty wspólnej obok nazwy działania należy podać nazwę </w:t>
            </w:r>
            <w:r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A62BAF">
              <w:rPr>
                <w:rFonts w:asciiTheme="minorHAnsi" w:hAnsiTheme="minorHAnsi"/>
                <w:color w:val="auto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A62BA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a każdego roku odrębnie</w:t>
            </w:r>
            <w:r w:rsidRPr="00A62BAF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A62BAF" w:rsidRPr="00A62BAF" w14:paraId="04669987" w14:textId="77777777" w:rsidTr="009B7C16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0A3A2A" w14:textId="77777777" w:rsidR="009B7C16" w:rsidRPr="00A62BAF" w:rsidRDefault="009B7C16" w:rsidP="009B7C1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663800" w14:textId="77777777" w:rsidR="009B7C16" w:rsidRPr="00A62BAF" w:rsidRDefault="009B7C16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A62BAF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7F0A33" w14:textId="77777777" w:rsidR="009B7C16" w:rsidRPr="00A62BAF" w:rsidRDefault="009B7C16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4B73B32" w14:textId="77777777" w:rsidR="009B7C16" w:rsidRPr="00A62BAF" w:rsidRDefault="009B7C16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A62BA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Pr="00A62BA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62BAF" w:rsidRPr="00A62BAF" w14:paraId="20691CA8" w14:textId="77777777" w:rsidTr="009B7C16">
        <w:trPr>
          <w:trHeight w:val="964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1C7189" w14:textId="77777777" w:rsidR="009B7C16" w:rsidRPr="00A62BAF" w:rsidRDefault="009B7C16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C7607" w14:textId="77777777" w:rsidR="009B7C16" w:rsidRPr="00A62BAF" w:rsidRDefault="009B7C16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788BBB0" w14:textId="77777777" w:rsidR="009B7C16" w:rsidRPr="00A62BAF" w:rsidRDefault="009B7C16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954446" w14:textId="77777777" w:rsidR="009B7C16" w:rsidRPr="00A62BAF" w:rsidRDefault="009B7C16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62BAF" w:rsidRPr="00A62BAF" w14:paraId="3BBB1C12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B7D09BB" w14:textId="77777777" w:rsidR="00ED42DF" w:rsidRPr="00A62BAF" w:rsidRDefault="00ED42DF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B4DB0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C100B11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55282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62BAF" w:rsidRPr="00A62BAF" w14:paraId="32FBBF7D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430A606" w14:textId="77777777" w:rsidR="00ED42DF" w:rsidRPr="00A62BAF" w:rsidRDefault="00ED42DF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DF299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43096D3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16DBD2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62BAF" w:rsidRPr="00A62BAF" w14:paraId="73F243B6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EEDDAB9" w14:textId="77777777" w:rsidR="00ED42DF" w:rsidRPr="00A62BAF" w:rsidRDefault="00ED42DF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ECF3E1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54BE33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11A4F6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62BAF" w:rsidRPr="00A62BAF" w14:paraId="7592FED4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01C8EDC" w14:textId="77777777" w:rsidR="00ED42DF" w:rsidRPr="00A62BAF" w:rsidRDefault="00ED42DF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5D92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F871A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EBADA" w14:textId="77777777" w:rsidR="00ED42DF" w:rsidRPr="00A62BAF" w:rsidRDefault="00ED42DF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62BAF" w:rsidRPr="00A62BAF" w14:paraId="56DC8980" w14:textId="77777777" w:rsidTr="009B7C16">
        <w:trPr>
          <w:trHeight w:val="96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470FB7" w14:textId="77777777" w:rsidR="00A47815" w:rsidRPr="00A62BAF" w:rsidRDefault="00A47815" w:rsidP="009B7C16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32AD54" w14:textId="77777777" w:rsidR="00A47815" w:rsidRPr="00A62BAF" w:rsidRDefault="00A47815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6527" w14:textId="77777777" w:rsidR="00A47815" w:rsidRPr="00A62BAF" w:rsidRDefault="00A47815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569E7" w14:textId="77777777" w:rsidR="00A47815" w:rsidRPr="00A62BAF" w:rsidRDefault="00A47815" w:rsidP="009B7C16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593D162" w14:textId="77777777" w:rsidR="007B7225" w:rsidRPr="00A62BAF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A62BAF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A62BAF" w:rsidRPr="00A62BAF" w14:paraId="4F4A2153" w14:textId="77777777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14:paraId="72D48D4A" w14:textId="77777777" w:rsidR="007B7225" w:rsidRPr="00A62BAF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A62BA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A62BA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A62BAF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14:paraId="5F3D5747" w14:textId="77777777" w:rsidR="007B7225" w:rsidRPr="00A62BAF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/>
                <w:color w:val="auto"/>
                <w:sz w:val="18"/>
                <w:szCs w:val="18"/>
              </w:rPr>
              <w:t>(</w:t>
            </w:r>
            <w:r w:rsidR="000D3747"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w przypadku większej liczby kosztów istnieje możliwość dodawania kolejnych wierszy;</w:t>
            </w:r>
            <w:r w:rsidRPr="00A62BA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A62BAF">
              <w:rPr>
                <w:rFonts w:asciiTheme="minorHAnsi" w:hAnsiTheme="minorHAnsi"/>
                <w:color w:val="auto"/>
                <w:sz w:val="18"/>
                <w:szCs w:val="18"/>
              </w:rPr>
              <w:t>ć</w:t>
            </w:r>
            <w:r w:rsidRPr="00A62BA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załącznik </w:t>
            </w:r>
            <w:r w:rsidR="0036487C" w:rsidRPr="00A62BAF">
              <w:rPr>
                <w:rFonts w:asciiTheme="minorHAnsi" w:hAnsiTheme="minorHAnsi"/>
                <w:color w:val="auto"/>
                <w:sz w:val="18"/>
                <w:szCs w:val="18"/>
              </w:rPr>
              <w:br/>
            </w:r>
            <w:r w:rsidRPr="00A62BAF">
              <w:rPr>
                <w:rFonts w:asciiTheme="minorHAnsi" w:hAnsiTheme="minorHAnsi"/>
                <w:color w:val="auto"/>
                <w:sz w:val="18"/>
                <w:szCs w:val="18"/>
              </w:rPr>
              <w:t>nr 1.2 do oferty</w:t>
            </w:r>
            <w:r w:rsidR="000C75C5" w:rsidRPr="00A62BA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dla każdego roku odrębnie</w:t>
            </w:r>
            <w:r w:rsidRPr="00A62BAF">
              <w:rPr>
                <w:rFonts w:asciiTheme="minorHAnsi" w:hAnsiTheme="minorHAnsi"/>
                <w:color w:val="auto"/>
                <w:sz w:val="18"/>
                <w:szCs w:val="18"/>
              </w:rPr>
              <w:t>)</w:t>
            </w:r>
          </w:p>
        </w:tc>
      </w:tr>
      <w:tr w:rsidR="00A62BAF" w:rsidRPr="00A62BAF" w14:paraId="06BF36AE" w14:textId="77777777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ED4185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ategoria</w:t>
            </w:r>
          </w:p>
          <w:p w14:paraId="4DF77963" w14:textId="77777777" w:rsidR="007B7225" w:rsidRPr="00A62BAF" w:rsidRDefault="007B7225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A62BAF">
              <w:rPr>
                <w:rFonts w:asciiTheme="minorHAnsi" w:eastAsia="Arial" w:hAnsiTheme="minorHAnsi" w:cs="Calibri"/>
                <w:b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9F89E49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41DD2FC2" w14:textId="77777777" w:rsidR="007B7225" w:rsidRPr="00A62BAF" w:rsidRDefault="007B7225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A62BAF"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D7E0C20" w14:textId="77777777" w:rsidR="007B7225" w:rsidRPr="00A62BAF" w:rsidRDefault="001135A8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A421FC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7EB88BC5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14:paraId="08D712DC" w14:textId="77777777" w:rsidR="007B7225" w:rsidRPr="00A62BAF" w:rsidRDefault="007B7225" w:rsidP="00F952D3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DFB3300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8E05FD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14:paraId="02CA8B76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14:paraId="2F54F01B" w14:textId="77777777" w:rsidR="007B7225" w:rsidRPr="00A62BAF" w:rsidRDefault="007B7225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88C052A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14:paraId="5EAF066E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14:paraId="7B96928F" w14:textId="77777777" w:rsidR="007B7225" w:rsidRPr="00A62BAF" w:rsidRDefault="007B7225" w:rsidP="00F952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A8167AA" w14:textId="77777777" w:rsidR="007B7225" w:rsidRPr="00A62BAF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  <w:vertAlign w:val="superscript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A62BAF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3172DE5E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1EC98E6C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A62BAF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A62BAF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14:paraId="356989A5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CD25290" w14:textId="77777777" w:rsidR="007B7225" w:rsidRPr="00A62BAF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16"/>
                <w:szCs w:val="16"/>
              </w:rPr>
              <w:t>z wkładu</w:t>
            </w:r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A62BAF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A62BA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A62BA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A62BAF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1BB62D11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6EB94FB" w14:textId="77777777" w:rsidR="007B7225" w:rsidRPr="00A62BAF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A62BA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62BAF" w:rsidRPr="00A62BAF" w14:paraId="0CADE709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A16E5A" w14:textId="77777777" w:rsidR="007B7225" w:rsidRPr="00A62BA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14:paraId="7C1354EC" w14:textId="77777777" w:rsidR="007B7225" w:rsidRPr="00A62BAF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A62BAF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62BAF" w:rsidRPr="00A62BAF" w14:paraId="6F64C8DC" w14:textId="77777777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684FD25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F022BF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3571DCF8" w14:textId="77777777" w:rsidR="007B7225" w:rsidRPr="00A62BAF" w:rsidRDefault="007B7225" w:rsidP="00F952D3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6D8E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Koszty po stronie:</w:t>
            </w:r>
          </w:p>
          <w:p w14:paraId="0F2CFD34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4BFA662B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>………………………………………. :</w:t>
            </w:r>
          </w:p>
          <w:p w14:paraId="602E54E3" w14:textId="77777777" w:rsidR="007B7225" w:rsidRPr="00A62BAF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62BAF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236C14" w:rsidRPr="00A62BAF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A62BAF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7B7D6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887AD31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80C0E89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1968087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5CD7DF3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765DB58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499CB9C7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C8FD5F8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5105A4B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62BAF" w:rsidRPr="00A62BAF" w14:paraId="0C374E77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87A830E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26F8C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7E484A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A83771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3CDED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5E0022D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01C3C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82A39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B36F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218844A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197D1FD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FBF35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62BAF" w:rsidRPr="00A62BAF" w14:paraId="0FBB9F02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0C9E899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D065B" w14:textId="77777777" w:rsidR="007B7225" w:rsidRPr="00A62BA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19A38E" w14:textId="77777777" w:rsidR="007B7225" w:rsidRPr="00A62BA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457E7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D002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8C8E39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B38EC4F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E771B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C0991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0C7F9D0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2C76DE3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F88B1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62BAF" w:rsidRPr="00A62BAF" w14:paraId="1A69E3A7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BCFC5C0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22F2A" w14:textId="77777777" w:rsidR="007B7225" w:rsidRPr="00A62BA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3844FB" w14:textId="77777777" w:rsidR="007B7225" w:rsidRPr="00A62BA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B5283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932D9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007EB4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09B15B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E5D489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77BD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EF79CF0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C4C59E2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123DF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62BAF" w:rsidRPr="00A62BAF" w14:paraId="012097C0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B4F35A3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9A25A" w14:textId="77777777" w:rsidR="007B7225" w:rsidRPr="00A62BA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664584" w14:textId="77777777" w:rsidR="007B7225" w:rsidRPr="00A62BAF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5A53B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09ED4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79EF0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D49CD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2ADA4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C40DF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BF1921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D7F39FB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004AF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62BAF" w:rsidRPr="00A62BAF" w14:paraId="7FDCF03D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A6A62FC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44D44" w14:textId="77777777" w:rsidR="00BE65FB" w:rsidRPr="00A62BA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F50857" w14:textId="77777777" w:rsidR="00BE65FB" w:rsidRPr="00A62BA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DB4E4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16D03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5FF24B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DEF7CC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D50AB4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085AB5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E8C97E4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2ABB9E8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7B5F9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62BAF" w:rsidRPr="00A62BAF" w14:paraId="60B79D3C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9F94BBF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BB454" w14:textId="77777777" w:rsidR="00BE65FB" w:rsidRPr="00A62BA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A1E178" w14:textId="77777777" w:rsidR="00BE65FB" w:rsidRPr="00A62BAF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538219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2DA30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694CDD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B68391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21DE2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1102A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5F5E36A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5223046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2D44E" w14:textId="77777777" w:rsidR="00BE65FB" w:rsidRPr="00A62BAF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62BAF" w:rsidRPr="00A62BAF" w14:paraId="27601CA8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F17EC05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C68B3A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D82364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D25559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20FCA4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vAlign w:val="center"/>
          </w:tcPr>
          <w:p w14:paraId="24891119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  <w:vAlign w:val="center"/>
          </w:tcPr>
          <w:p w14:paraId="3961A6C0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46F634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A62BAF" w:rsidRPr="00A62BAF" w14:paraId="04BB314E" w14:textId="77777777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D3824EF" w14:textId="77777777" w:rsidR="007B7225" w:rsidRPr="00A62BAF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DEDBEBD" w14:textId="77777777" w:rsidR="007B7225" w:rsidRPr="00A62BAF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A62BAF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62BAF" w:rsidRPr="00A62BAF" w14:paraId="65513D92" w14:textId="77777777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C5F2C3E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311520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14:paraId="180434DC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62BAF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C934A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Koszty po stronie: </w:t>
            </w:r>
          </w:p>
          <w:p w14:paraId="045B8701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  <w:p w14:paraId="4656F46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  <w:r w:rsidRPr="00A62BAF"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  <w:t xml:space="preserve">………………………………………. :  </w:t>
            </w:r>
          </w:p>
          <w:p w14:paraId="10EBC2E1" w14:textId="77777777" w:rsidR="007B7225" w:rsidRPr="00A62BAF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color w:val="auto"/>
                <w:sz w:val="16"/>
                <w:szCs w:val="16"/>
              </w:rPr>
            </w:pPr>
            <w:r w:rsidRPr="00A62BAF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 xml:space="preserve">(nazwa </w:t>
            </w:r>
            <w:r w:rsidR="00236C14" w:rsidRPr="00A62BAF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o</w:t>
            </w:r>
            <w:r w:rsidRPr="00A62BAF">
              <w:rPr>
                <w:rFonts w:asciiTheme="minorHAnsi" w:eastAsia="Arial" w:hAnsiTheme="minorHAnsi" w:cs="Calibri"/>
                <w:i/>
                <w:color w:val="auto"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9FFDF1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7DDD5F9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4669FFB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01410AA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CD0113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53235F1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24C1DCA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D1FB3EA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445D034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62BAF" w:rsidRPr="00A62BAF" w14:paraId="302B92D0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8B3EC58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ED1CC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435342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DBDC8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65AFA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9D0C70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F2FE3A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FD33B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27684F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3D96B6E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6FB0E71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865B05C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62BAF" w:rsidRPr="00A62BAF" w14:paraId="5AD09FC8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2AC03CA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A2822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8292B1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27156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AC55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9A2CA5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AF81C4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23583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BBF59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B08B496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804D70C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BAF186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62BAF" w:rsidRPr="00A62BAF" w14:paraId="65BC5143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08EB079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4CC40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C993B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F2813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715139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45B5E7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600941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FCE24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41884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C4D46D6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BA35324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B945ED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62BAF" w:rsidRPr="00A62BAF" w14:paraId="01FCD609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4867214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30A9C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AD5FF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04A84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76A3E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F3A085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61D98C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3916C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EB39A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F4CECD8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526E267" w14:textId="77777777" w:rsidR="007B7225" w:rsidRPr="00A62BAF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FC84B48" w14:textId="77777777" w:rsidR="007B7225" w:rsidRPr="00A62BAF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62BAF" w:rsidRPr="00A62BAF" w14:paraId="01E80DF8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BABD8AE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47B01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0FC681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F2757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524B3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EDB6AD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85E7E9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EA00D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ED45B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F55ABC2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4AAFF54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F1208CA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62BAF" w:rsidRPr="00A62BAF" w14:paraId="3936CDFB" w14:textId="77777777" w:rsidTr="00F952D3">
        <w:trPr>
          <w:trHeight w:val="283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E6C9BBD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87CA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2930F6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4852BD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B02CA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6C8F6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186D72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B6D5B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F05B8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85B0629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7083415" w14:textId="77777777" w:rsidR="00D303FF" w:rsidRPr="00A62BAF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0C2B8C3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62BAF" w:rsidRPr="00A62BAF" w14:paraId="5D655B29" w14:textId="77777777" w:rsidTr="00F952D3">
        <w:trPr>
          <w:trHeight w:val="567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688F86B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AED95E" w14:textId="77777777" w:rsidR="00D303FF" w:rsidRPr="00A62BAF" w:rsidRDefault="0070427F" w:rsidP="00F952D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D5C358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3B26E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0E6EE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137EF14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9DBA8F0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AECE6F7" w14:textId="77777777" w:rsidR="00D303FF" w:rsidRPr="00A62BAF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A62BAF" w:rsidRPr="00A62BAF" w14:paraId="7DC507E0" w14:textId="77777777" w:rsidTr="00F952D3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4670E09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923673" w14:textId="77777777" w:rsidR="00F952D3" w:rsidRPr="00A62BAF" w:rsidRDefault="00F952D3" w:rsidP="00F952D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A62BAF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3FC90D" w14:textId="77777777" w:rsidR="00F952D3" w:rsidRPr="00A62BAF" w:rsidRDefault="00F952D3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6E10A115" w14:textId="77777777" w:rsidR="00F952D3" w:rsidRPr="00A62BAF" w:rsidRDefault="00F952D3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0086A9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AC7C1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0018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8266F69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58CEF0E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ABBB2BF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A62BAF" w:rsidRPr="00A62BAF" w14:paraId="52AA3468" w14:textId="77777777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ACC08F3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0800D65" w14:textId="77777777" w:rsidR="00F952D3" w:rsidRPr="00A62BAF" w:rsidRDefault="00F952D3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B8EC198" w14:textId="77777777" w:rsidR="00F952D3" w:rsidRPr="00A62BAF" w:rsidRDefault="00F952D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14:paraId="0EA5BF43" w14:textId="77777777" w:rsidR="00F952D3" w:rsidRPr="00A62BAF" w:rsidRDefault="00F952D3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150E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77E7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7AD24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089F7D9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27F61B65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785CA2F" w14:textId="77777777" w:rsidR="00F952D3" w:rsidRPr="00A62BAF" w:rsidRDefault="00F952D3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A62BAF" w:rsidRPr="00A62BAF" w14:paraId="6525EBB5" w14:textId="77777777" w:rsidTr="00F95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6A9509F" w14:textId="77777777" w:rsidR="00E043AF" w:rsidRPr="00A62BAF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886D19C" w14:textId="77777777" w:rsidR="00E043AF" w:rsidRPr="00A62BAF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C17" w14:textId="77777777" w:rsidR="00E043AF" w:rsidRPr="00A62BAF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8D97" w14:textId="77777777" w:rsidR="00E043AF" w:rsidRPr="00A62BAF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E5BF" w14:textId="77777777" w:rsidR="00E043AF" w:rsidRPr="00A62BAF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269EAF06" w14:textId="77777777" w:rsidR="00E043AF" w:rsidRPr="00A62BAF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30AD3C77" w14:textId="77777777" w:rsidR="00E043AF" w:rsidRPr="00A62BAF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0F57F6B" w14:textId="77777777" w:rsidR="00E043AF" w:rsidRPr="00A62BAF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14:paraId="7AD075AA" w14:textId="77777777" w:rsidR="007B7225" w:rsidRPr="00A62BAF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A62BAF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77" w:type="pct"/>
        <w:tblInd w:w="-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565"/>
        <w:gridCol w:w="7393"/>
        <w:gridCol w:w="36"/>
        <w:gridCol w:w="2044"/>
        <w:gridCol w:w="34"/>
      </w:tblGrid>
      <w:tr w:rsidR="00A62BAF" w:rsidRPr="00A62BAF" w14:paraId="4AAA9E15" w14:textId="77777777" w:rsidTr="009B7C16">
        <w:trPr>
          <w:gridAfter w:val="1"/>
          <w:wAfter w:w="16" w:type="pct"/>
          <w:trHeight w:val="551"/>
        </w:trPr>
        <w:tc>
          <w:tcPr>
            <w:tcW w:w="4984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A3EEA2E" w14:textId="77777777" w:rsidR="007D4262" w:rsidRPr="00A62BAF" w:rsidRDefault="007D4262" w:rsidP="00F952D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</w:tc>
      </w:tr>
      <w:tr w:rsidR="00A62BAF" w:rsidRPr="00A62BAF" w14:paraId="70513F12" w14:textId="77777777" w:rsidTr="009B7C16">
        <w:trPr>
          <w:gridAfter w:val="1"/>
          <w:wAfter w:w="16" w:type="pct"/>
          <w:trHeight w:val="567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7F6E63" w14:textId="77777777" w:rsidR="00292F62" w:rsidRPr="00A62BAF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BA8EE0" w14:textId="77777777" w:rsidR="00292F62" w:rsidRPr="00A62BAF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5080916" w14:textId="77777777" w:rsidR="00292F62" w:rsidRPr="00A62BAF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A62BAF" w:rsidRPr="00A62BAF" w14:paraId="0F8C9DD4" w14:textId="77777777" w:rsidTr="009B7C16">
        <w:trPr>
          <w:gridAfter w:val="1"/>
          <w:wAfter w:w="16" w:type="pct"/>
          <w:trHeight w:val="567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ED8A93" w14:textId="77777777" w:rsidR="00292F62" w:rsidRPr="00A62BAF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4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EA1F1D" w14:textId="77777777" w:rsidR="00292F62" w:rsidRPr="00A62BAF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7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B8832A" w14:textId="77777777" w:rsidR="00292F62" w:rsidRPr="00A62BAF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0D64DDF3" w14:textId="77777777" w:rsidTr="009B7C16">
        <w:trPr>
          <w:gridAfter w:val="1"/>
          <w:wAfter w:w="16" w:type="pct"/>
          <w:trHeight w:val="789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8F9101" w14:textId="77777777" w:rsidR="00292F62" w:rsidRPr="00A62BAF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BA95AD" w14:textId="77777777" w:rsidR="00292F62" w:rsidRPr="00A62BAF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A62BA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70CDE2C" w14:textId="77777777" w:rsidR="00292F62" w:rsidRPr="00A62BAF" w:rsidRDefault="00292F62" w:rsidP="0081729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B40D08" w14:textId="77777777" w:rsidR="00292F62" w:rsidRPr="00A62BAF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04B7B5C3" w14:textId="77777777" w:rsidTr="009B7C16">
        <w:trPr>
          <w:trHeight w:val="56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A37849" w14:textId="77777777" w:rsidR="00292F62" w:rsidRPr="00A62BAF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4A6D86" w14:textId="77777777" w:rsidR="00292F62" w:rsidRPr="00A62BAF" w:rsidRDefault="009B7C16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.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881D2" w14:textId="0786D56C" w:rsidR="00292F62" w:rsidRPr="00A62BAF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A62BAF">
              <w:rPr>
                <w:rFonts w:asciiTheme="minorHAnsi" w:hAnsiTheme="minorHAnsi"/>
                <w:color w:val="auto"/>
              </w:rPr>
              <w:fldChar w:fldCharType="begin"/>
            </w:r>
            <w:r w:rsidR="00292F62" w:rsidRPr="00A62BAF">
              <w:rPr>
                <w:rFonts w:asciiTheme="minorHAnsi" w:hAnsiTheme="minorHAnsi"/>
                <w:color w:val="auto"/>
              </w:rPr>
              <w:instrText xml:space="preserve"> NOTEREF _Ref448837219 \h  \* MERGEFORMAT </w:instrText>
            </w:r>
            <w:r w:rsidR="00292F62" w:rsidRPr="00A62BAF">
              <w:rPr>
                <w:rFonts w:asciiTheme="minorHAnsi" w:hAnsiTheme="minorHAnsi"/>
                <w:color w:val="auto"/>
              </w:rPr>
            </w:r>
            <w:r w:rsidR="00292F62" w:rsidRPr="00A62BAF">
              <w:rPr>
                <w:rFonts w:asciiTheme="minorHAnsi" w:hAnsiTheme="minorHAnsi"/>
                <w:color w:val="auto"/>
              </w:rPr>
              <w:fldChar w:fldCharType="separate"/>
            </w:r>
            <w:r w:rsidR="003736AE" w:rsidRPr="003736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A62BAF">
              <w:rPr>
                <w:rFonts w:asciiTheme="minorHAnsi" w:hAnsiTheme="minorHAnsi"/>
                <w:color w:val="auto"/>
              </w:rPr>
              <w:fldChar w:fldCharType="end"/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7954D0" w14:textId="77777777" w:rsidR="00292F62" w:rsidRPr="00A62BAF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024B5D59" w14:textId="77777777" w:rsidTr="009B7C16">
        <w:trPr>
          <w:trHeight w:val="56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C4B99B" w14:textId="77777777" w:rsidR="00292F62" w:rsidRPr="00A62BAF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41138E4" w14:textId="77777777" w:rsidR="00292F62" w:rsidRPr="00A62BAF" w:rsidRDefault="009B7C16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.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C0448A" w14:textId="1ED19D76" w:rsidR="00292F62" w:rsidRPr="00A62BAF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736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124770" w14:textId="77777777" w:rsidR="00292F62" w:rsidRPr="00A62BAF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428A07A1" w14:textId="77777777" w:rsidTr="009B7C16">
        <w:trPr>
          <w:trHeight w:val="56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48C1A7" w14:textId="77777777" w:rsidR="00292F62" w:rsidRPr="00A62BAF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39DE7E" w14:textId="77777777" w:rsidR="00292F62" w:rsidRPr="00A62BAF" w:rsidRDefault="009B7C16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.</w:t>
            </w:r>
          </w:p>
        </w:tc>
        <w:tc>
          <w:tcPr>
            <w:tcW w:w="349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194272" w14:textId="1196B954" w:rsidR="00292F62" w:rsidRPr="00A62BAF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A62BAF">
              <w:rPr>
                <w:rFonts w:asciiTheme="minorHAnsi" w:hAnsiTheme="minorHAnsi"/>
                <w:color w:val="auto"/>
              </w:rPr>
              <w:fldChar w:fldCharType="begin"/>
            </w:r>
            <w:r w:rsidR="00292F62" w:rsidRPr="00A62BAF">
              <w:rPr>
                <w:rFonts w:asciiTheme="minorHAnsi" w:hAnsiTheme="minorHAnsi"/>
                <w:color w:val="auto"/>
              </w:rPr>
              <w:instrText xml:space="preserve"> NOTEREF _Ref448837219 \h  \* MERGEFORMAT </w:instrText>
            </w:r>
            <w:r w:rsidR="00292F62" w:rsidRPr="00A62BAF">
              <w:rPr>
                <w:rFonts w:asciiTheme="minorHAnsi" w:hAnsiTheme="minorHAnsi"/>
                <w:color w:val="auto"/>
              </w:rPr>
            </w:r>
            <w:r w:rsidR="00292F62" w:rsidRPr="00A62BAF">
              <w:rPr>
                <w:rFonts w:asciiTheme="minorHAnsi" w:hAnsiTheme="minorHAnsi"/>
                <w:color w:val="auto"/>
              </w:rPr>
              <w:fldChar w:fldCharType="separate"/>
            </w:r>
            <w:r w:rsidR="003736AE" w:rsidRPr="003736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A62BAF">
              <w:rPr>
                <w:rFonts w:asciiTheme="minorHAnsi" w:hAnsiTheme="minorHAnsi"/>
                <w:color w:val="auto"/>
              </w:rPr>
              <w:fldChar w:fldCharType="end"/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A62BA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16CB81" w14:textId="77777777" w:rsidR="00292F62" w:rsidRPr="00A62BAF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602BA246" w14:textId="77777777" w:rsidTr="009B7C16">
        <w:trPr>
          <w:trHeight w:val="750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537751" w14:textId="77777777" w:rsidR="00292F62" w:rsidRPr="00A62BAF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15315F" w14:textId="77777777" w:rsidR="00292F62" w:rsidRPr="00A62BAF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13E646" w14:textId="77777777" w:rsidR="00292F62" w:rsidRPr="00A62BAF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75E053" w14:textId="77777777" w:rsidR="00292F62" w:rsidRPr="00A62BAF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62BAF" w:rsidRPr="00A62BAF" w14:paraId="5E1DFD49" w14:textId="77777777" w:rsidTr="009B7C16">
        <w:trPr>
          <w:trHeight w:val="56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FD3445" w14:textId="77777777" w:rsidR="00292F62" w:rsidRPr="00A62BAF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AF092" w14:textId="77777777" w:rsidR="00292F62" w:rsidRPr="00A62BAF" w:rsidRDefault="009B7C16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.</w:t>
            </w:r>
          </w:p>
        </w:tc>
        <w:tc>
          <w:tcPr>
            <w:tcW w:w="3496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47BB8AE" w14:textId="530D51F6" w:rsidR="00292F62" w:rsidRPr="00A62BAF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zostałe</w:t>
            </w:r>
            <w:r w:rsidRPr="00A62BAF">
              <w:rPr>
                <w:rFonts w:asciiTheme="minorHAnsi" w:hAnsiTheme="minorHAnsi"/>
                <w:color w:val="auto"/>
              </w:rPr>
              <w:fldChar w:fldCharType="begin"/>
            </w:r>
            <w:r w:rsidRPr="00A62BAF">
              <w:rPr>
                <w:rFonts w:asciiTheme="minorHAnsi" w:hAnsiTheme="minorHAnsi"/>
                <w:color w:val="auto"/>
              </w:rPr>
              <w:instrText xml:space="preserve"> NOTEREF _Ref448837219 \h  \* MERGEFORMAT </w:instrText>
            </w:r>
            <w:r w:rsidRPr="00A62BAF">
              <w:rPr>
                <w:rFonts w:asciiTheme="minorHAnsi" w:hAnsiTheme="minorHAnsi"/>
                <w:color w:val="auto"/>
              </w:rPr>
            </w:r>
            <w:r w:rsidRPr="00A62BAF">
              <w:rPr>
                <w:rFonts w:asciiTheme="minorHAnsi" w:hAnsiTheme="minorHAnsi"/>
                <w:color w:val="auto"/>
              </w:rPr>
              <w:fldChar w:fldCharType="separate"/>
            </w:r>
            <w:r w:rsidR="003736AE" w:rsidRPr="003736A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A62BAF">
              <w:rPr>
                <w:rFonts w:asciiTheme="minorHAnsi" w:hAnsiTheme="minorHAnsi"/>
                <w:color w:val="auto"/>
              </w:rPr>
              <w:fldChar w:fldCharType="end"/>
            </w:r>
            <w:r w:rsidR="00292F62"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968A210" w14:textId="77777777" w:rsidR="00292F62" w:rsidRPr="00A62BAF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621729DA" w14:textId="77777777" w:rsidTr="009B7C16">
        <w:trPr>
          <w:gridAfter w:val="1"/>
          <w:wAfter w:w="16" w:type="pct"/>
          <w:trHeight w:val="65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8AC04E" w14:textId="77777777" w:rsidR="00292F62" w:rsidRPr="00A62BAF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0033C5" w14:textId="77777777" w:rsidR="00292F62" w:rsidRPr="00A62BAF" w:rsidRDefault="0042187E" w:rsidP="000E087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 i wkład rzeczowy</w:t>
            </w:r>
            <w:r w:rsidR="00292F62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gółem:</w:t>
            </w:r>
          </w:p>
          <w:p w14:paraId="27CEF8B1" w14:textId="77777777" w:rsidR="00292F62" w:rsidRPr="00A62BAF" w:rsidRDefault="00292F62" w:rsidP="000E087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A2755E6" w14:textId="77777777" w:rsidR="00292F62" w:rsidRPr="00A62BAF" w:rsidRDefault="00292F62" w:rsidP="00F952D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5DF9BCEA" w14:textId="77777777" w:rsidTr="009B7C16">
        <w:trPr>
          <w:trHeight w:val="657"/>
        </w:trPr>
        <w:tc>
          <w:tcPr>
            <w:tcW w:w="26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DAD6D1C" w14:textId="77777777" w:rsidR="009B7C16" w:rsidRPr="00A62BAF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3F87A3" w14:textId="77777777" w:rsidR="009B7C16" w:rsidRPr="00A62BAF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.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436875" w14:textId="77777777" w:rsidR="009B7C16" w:rsidRPr="00A62BAF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B2E3E" w14:textId="77777777" w:rsidR="009B7C16" w:rsidRPr="00A62BAF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3D40B2DF" w14:textId="77777777" w:rsidTr="009B7C16">
        <w:trPr>
          <w:trHeight w:val="697"/>
        </w:trPr>
        <w:tc>
          <w:tcPr>
            <w:tcW w:w="26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0D14648" w14:textId="77777777" w:rsidR="009B7C16" w:rsidRPr="00A62BAF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8219DE" w14:textId="77777777" w:rsidR="009B7C16" w:rsidRPr="00A62BAF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.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2707BB" w14:textId="77777777" w:rsidR="009B7C16" w:rsidRPr="00A62BAF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A62BA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5605F9B" w14:textId="77777777" w:rsidR="009B7C16" w:rsidRPr="00A62BAF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62BAF" w:rsidRPr="00A62BAF" w14:paraId="3B1A2520" w14:textId="77777777" w:rsidTr="009B7C16">
        <w:trPr>
          <w:gridAfter w:val="1"/>
          <w:wAfter w:w="16" w:type="pct"/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1AEE9F" w14:textId="77777777" w:rsidR="009B7C16" w:rsidRPr="00A62BAF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415342" w14:textId="77777777" w:rsidR="009B7C16" w:rsidRPr="00A62BAF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A62BA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3CA71" w14:textId="77777777" w:rsidR="009B7C16" w:rsidRPr="00A62BAF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62BAF" w:rsidRPr="00A62BAF" w14:paraId="0C99558D" w14:textId="77777777" w:rsidTr="009B7C16">
        <w:trPr>
          <w:gridAfter w:val="1"/>
          <w:wAfter w:w="16" w:type="pct"/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0EFF75" w14:textId="77777777" w:rsidR="009B7C16" w:rsidRPr="00A62BAF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6B2C9B" w14:textId="77777777" w:rsidR="009B7C16" w:rsidRPr="00A62BAF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A62BA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A62BAF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B0EF3" w14:textId="77777777" w:rsidR="009B7C16" w:rsidRPr="00A62BAF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62BAF" w:rsidRPr="00A62BAF" w14:paraId="2B35A1C2" w14:textId="77777777" w:rsidTr="009B7C16">
        <w:trPr>
          <w:gridAfter w:val="1"/>
          <w:wAfter w:w="16" w:type="pct"/>
          <w:trHeight w:val="774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73AA75" w14:textId="77777777" w:rsidR="009B7C16" w:rsidRPr="00A62BAF" w:rsidRDefault="009B7C16" w:rsidP="009B7C1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F3918" w14:textId="77777777" w:rsidR="009B7C16" w:rsidRPr="00A62BAF" w:rsidRDefault="009B7C16" w:rsidP="009B7C1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A62BA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A62BA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E51D1" w14:textId="77777777" w:rsidR="009B7C16" w:rsidRPr="00A62BAF" w:rsidRDefault="009B7C16" w:rsidP="009B7C16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38B595B" w14:textId="77777777" w:rsidR="009E2D2A" w:rsidRPr="00A62BAF" w:rsidRDefault="009E2D2A">
      <w:pPr>
        <w:rPr>
          <w:color w:val="auto"/>
        </w:rPr>
      </w:pPr>
    </w:p>
    <w:p w14:paraId="53EFD5A5" w14:textId="77777777" w:rsidR="009B7C16" w:rsidRPr="00A62BAF" w:rsidRDefault="009E2D2A">
      <w:pPr>
        <w:rPr>
          <w:color w:val="auto"/>
        </w:rPr>
      </w:pPr>
      <w:r w:rsidRPr="00A62BAF">
        <w:rPr>
          <w:color w:val="auto"/>
        </w:rPr>
        <w:br w:type="column"/>
      </w: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A62BAF" w:rsidRPr="00A62BAF" w14:paraId="6D71D6FE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3EFC3" w14:textId="77777777" w:rsidR="007F2F3E" w:rsidRPr="00A62BA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10</w:t>
            </w:r>
            <w:r w:rsidR="007F2F3E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EF3FD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Informacja o zamiarze odpłatnego wykonania zadania</w:t>
            </w:r>
            <w:r w:rsidRPr="00A62BAF">
              <w:rPr>
                <w:rStyle w:val="Odwoanieprzypisudolnego"/>
                <w:rFonts w:asciiTheme="minorHAnsi" w:eastAsia="Arial" w:hAnsiTheme="minorHAnsi" w:cs="Calibri"/>
                <w:bCs/>
                <w:color w:val="auto"/>
                <w:sz w:val="20"/>
                <w:szCs w:val="20"/>
              </w:rPr>
              <w:footnoteReference w:id="19"/>
            </w:r>
            <w:r w:rsidRPr="00A62BAF">
              <w:rPr>
                <w:rFonts w:asciiTheme="minorHAnsi" w:eastAsia="Arial" w:hAnsiTheme="minorHAnsi" w:cs="Calibri"/>
                <w:bCs/>
                <w:color w:val="auto"/>
                <w:sz w:val="20"/>
                <w:szCs w:val="20"/>
                <w:vertAlign w:val="superscript"/>
              </w:rPr>
              <w:t>)</w:t>
            </w:r>
            <w:r w:rsidR="007F2F3E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A62BAF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A62BAF" w:rsidRPr="00A62BAF" w14:paraId="2FBC4612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AF3B" w14:textId="77777777" w:rsidR="007F2F3E" w:rsidRPr="00A62BAF" w:rsidRDefault="007F2F3E" w:rsidP="009B7C16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4D8FFFF" w14:textId="77777777" w:rsidR="00D35DCB" w:rsidRPr="00A62BAF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A62BAF" w:rsidRPr="00A62BAF" w14:paraId="370AC5D6" w14:textId="77777777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C335" w14:textId="77777777" w:rsidR="00D35DCB" w:rsidRPr="00A62BAF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11. </w:t>
            </w: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A62BAF">
              <w:rPr>
                <w:rFonts w:asciiTheme="minorHAnsi" w:hAnsiTheme="minorHAnsi"/>
                <w:color w:val="auto"/>
              </w:rPr>
              <w:t xml:space="preserve"> 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A62BAF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A62BAF" w:rsidRPr="00A62BAF" w14:paraId="47F4D790" w14:textId="77777777" w:rsidTr="009B7C16">
        <w:trPr>
          <w:trHeight w:val="170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466B4" w14:textId="77777777" w:rsidR="004C5F11" w:rsidRPr="00A62BAF" w:rsidRDefault="004C5F11" w:rsidP="009B7C16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6FE96CB" w14:textId="77777777" w:rsidR="00D35DCB" w:rsidRPr="00A62BAF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A62BAF" w:rsidRPr="00A62BAF" w14:paraId="4C184F98" w14:textId="77777777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B974E" w14:textId="54FD6908" w:rsidR="006A5421" w:rsidRPr="00A62BAF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A62BAF">
              <w:rPr>
                <w:rFonts w:asciiTheme="minorHAnsi" w:hAnsiTheme="minorHAnsi"/>
                <w:color w:val="auto"/>
              </w:rPr>
              <w:fldChar w:fldCharType="begin"/>
            </w:r>
            <w:r w:rsidR="00853D30" w:rsidRPr="00A62BAF">
              <w:rPr>
                <w:rFonts w:asciiTheme="minorHAnsi" w:hAnsiTheme="minorHAnsi"/>
                <w:color w:val="auto"/>
              </w:rPr>
              <w:instrText xml:space="preserve"> NOTEREF _Ref446592036 \h  \* MERGEFORMAT </w:instrText>
            </w:r>
            <w:r w:rsidR="00853D30" w:rsidRPr="00A62BAF">
              <w:rPr>
                <w:rFonts w:asciiTheme="minorHAnsi" w:hAnsiTheme="minorHAnsi"/>
                <w:color w:val="auto"/>
              </w:rPr>
            </w:r>
            <w:r w:rsidR="00853D30" w:rsidRPr="00A62BAF">
              <w:rPr>
                <w:rFonts w:asciiTheme="minorHAnsi" w:hAnsiTheme="minorHAnsi"/>
                <w:color w:val="auto"/>
              </w:rPr>
              <w:fldChar w:fldCharType="separate"/>
            </w:r>
            <w:r w:rsidR="003736AE" w:rsidRPr="003736A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A62BAF">
              <w:rPr>
                <w:rFonts w:asciiTheme="minorHAnsi" w:hAnsiTheme="minorHAnsi"/>
                <w:color w:val="auto"/>
              </w:rPr>
              <w:fldChar w:fldCharType="end"/>
            </w:r>
            <w:r w:rsidR="006C0D50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2BAF" w:rsidRPr="00A62BAF" w14:paraId="660A15B1" w14:textId="77777777" w:rsidTr="009B7C16">
        <w:trPr>
          <w:trHeight w:val="1701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26644" w14:textId="77777777" w:rsidR="0081426C" w:rsidRPr="00A62BAF" w:rsidRDefault="0081426C" w:rsidP="009B7C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2BEF2315" w14:textId="77777777" w:rsidR="006C0D50" w:rsidRPr="00A62BAF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A62BAF" w:rsidRPr="00A62BAF" w14:paraId="78C9669B" w14:textId="77777777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1B92B" w14:textId="2DB07C40" w:rsidR="006C0D50" w:rsidRPr="00A62BAF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A62BAF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A62BAF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fldChar w:fldCharType="begin"/>
            </w:r>
            <w:r w:rsidR="00853D30" w:rsidRPr="00A62BAF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A62BAF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</w:r>
            <w:r w:rsidR="00853D30" w:rsidRPr="00A62BAF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fldChar w:fldCharType="separate"/>
            </w:r>
            <w:r w:rsidR="003736AE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t>9</w:t>
            </w:r>
            <w:r w:rsidR="00853D30" w:rsidRPr="00A62BAF">
              <w:rPr>
                <w:rFonts w:asciiTheme="minorHAnsi" w:hAnsiTheme="minorHAnsi"/>
                <w:color w:val="auto"/>
                <w:sz w:val="18"/>
                <w:szCs w:val="18"/>
                <w:vertAlign w:val="superscript"/>
              </w:rPr>
              <w:fldChar w:fldCharType="end"/>
            </w:r>
            <w:r w:rsidR="00CF22DE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A62BAF">
              <w:rPr>
                <w:rFonts w:asciiTheme="minorHAnsi" w:hAnsiTheme="minorHAnsi"/>
                <w:color w:val="auto"/>
                <w:sz w:val="18"/>
                <w:szCs w:val="18"/>
              </w:rPr>
              <w:t>kalkulacja przewidywanych kosztów obejmowała wycenę wkładu rzeczowego</w:t>
            </w:r>
            <w:r w:rsidR="0015482E" w:rsidRPr="00A62BAF">
              <w:rPr>
                <w:rFonts w:asciiTheme="minorHAnsi" w:hAnsiTheme="minorHAnsi"/>
                <w:color w:val="auto"/>
                <w:sz w:val="18"/>
                <w:szCs w:val="18"/>
              </w:rPr>
              <w:t>,</w:t>
            </w:r>
            <w:r w:rsidR="00894B28" w:rsidRPr="00A62BAF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opisać sposób</w:t>
            </w:r>
            <w:r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A62BA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2BAF" w:rsidRPr="00A62BAF" w14:paraId="7906D351" w14:textId="77777777" w:rsidTr="009B7C16">
        <w:trPr>
          <w:trHeight w:val="1701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4D28" w14:textId="77777777" w:rsidR="00F770C9" w:rsidRPr="00A62BAF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14:paraId="15E5B7D3" w14:textId="77777777" w:rsidR="00D35DCB" w:rsidRPr="00A62BAF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A62BAF" w:rsidRPr="00A62BAF" w14:paraId="61EEAFBA" w14:textId="77777777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D49F" w14:textId="77777777" w:rsidR="00F548C5" w:rsidRPr="00A62BAF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A62BAF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kalkulacji przewidywanych </w:t>
            </w:r>
            <w:r w:rsidR="00A5704D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6011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kosztów </w:t>
            </w:r>
            <w:r w:rsidR="0067164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oraz oświadczeń zawartych na końcu oferty </w:t>
            </w:r>
          </w:p>
        </w:tc>
      </w:tr>
      <w:tr w:rsidR="00A62BAF" w:rsidRPr="00A62BAF" w14:paraId="32625986" w14:textId="77777777" w:rsidTr="009B7C16">
        <w:trPr>
          <w:trHeight w:val="1701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55DA" w14:textId="77777777" w:rsidR="00F548C5" w:rsidRPr="00A62BAF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2112E8B" w14:textId="77777777" w:rsidR="00F548C5" w:rsidRPr="00A62BAF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68333B33" w14:textId="77777777" w:rsidR="009B7C16" w:rsidRPr="00A62BAF" w:rsidRDefault="009B7C16">
      <w:pPr>
        <w:rPr>
          <w:color w:val="auto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A62BAF" w:rsidRPr="00A62BAF" w14:paraId="246AD36E" w14:textId="77777777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2EFEB" w14:textId="77777777" w:rsidR="00CE1C45" w:rsidRPr="00A62BAF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6C0D50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  <w:r w:rsidR="00CE1C4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. </w:t>
            </w:r>
            <w:r w:rsidR="007E2D6F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Informacje </w:t>
            </w:r>
            <w:r w:rsidR="0067164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o wcześniejszej działalności oferenta(-</w:t>
            </w:r>
            <w:proofErr w:type="spellStart"/>
            <w:r w:rsidR="00A5704D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t</w:t>
            </w:r>
            <w:r w:rsidR="0067164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ów</w:t>
            </w:r>
            <w:proofErr w:type="spellEnd"/>
            <w:r w:rsidR="0067164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t</w:t>
            </w:r>
            <w:r w:rsidR="0067164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>ów</w:t>
            </w:r>
            <w:proofErr w:type="spellEnd"/>
            <w:r w:rsidR="00671645" w:rsidRPr="00A62BAF">
              <w:rPr>
                <w:rFonts w:asciiTheme="minorHAnsi" w:eastAsia="Arial" w:hAnsiTheme="minorHAnsi" w:cs="Calibri"/>
                <w:b/>
                <w:bCs/>
                <w:color w:val="auto"/>
                <w:sz w:val="20"/>
                <w:szCs w:val="20"/>
              </w:rPr>
              <w:t xml:space="preserve">) w realizacji podobnych zadań publicznych  </w:t>
            </w:r>
          </w:p>
        </w:tc>
      </w:tr>
      <w:tr w:rsidR="00A62BAF" w:rsidRPr="00A62BAF" w14:paraId="2CEAF1C4" w14:textId="77777777" w:rsidTr="009B7C16">
        <w:trPr>
          <w:trHeight w:val="170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DDA42" w14:textId="77777777" w:rsidR="00F610B2" w:rsidRPr="00A62BAF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C49B33C" w14:textId="77777777" w:rsidR="00EC5D7F" w:rsidRPr="00A62BA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26DE621" w14:textId="77777777" w:rsidR="00E24FE3" w:rsidRPr="00A62BAF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A62BAF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A62BAF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A62BAF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A62BAF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A62BAF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A62BAF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D2257F5" w14:textId="77777777" w:rsidR="00ED1D2C" w:rsidRPr="00A62B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1)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A62BAF">
        <w:rPr>
          <w:rFonts w:asciiTheme="minorHAnsi" w:hAnsiTheme="minorHAnsi" w:cs="Verdana"/>
          <w:color w:val="auto"/>
          <w:sz w:val="18"/>
          <w:szCs w:val="18"/>
        </w:rPr>
        <w:t>oferenta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A62BAF">
        <w:rPr>
          <w:rFonts w:asciiTheme="minorHAnsi" w:hAnsiTheme="minorHAnsi" w:cs="Verdana"/>
          <w:color w:val="auto"/>
          <w:sz w:val="18"/>
          <w:szCs w:val="18"/>
        </w:rPr>
        <w:t>t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A62BAF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9950EEB" w14:textId="77777777" w:rsidR="00ED1D2C" w:rsidRPr="00A62B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2)</w:t>
      </w:r>
      <w:r w:rsidR="009B7C16" w:rsidRPr="00A62BAF">
        <w:rPr>
          <w:rFonts w:asciiTheme="minorHAnsi" w:hAnsiTheme="minorHAnsi" w:cs="Verdana"/>
          <w:color w:val="auto"/>
          <w:sz w:val="18"/>
          <w:szCs w:val="18"/>
        </w:rPr>
        <w:tab/>
      </w:r>
      <w:r w:rsidRPr="00A62BAF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14:paraId="666A410F" w14:textId="77777777" w:rsidR="00ED1D2C" w:rsidRPr="00A62B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3)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A62BA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54EC7AD" w14:textId="77777777" w:rsidR="00ED1D2C" w:rsidRPr="00A62B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4)</w:t>
      </w:r>
      <w:r w:rsidR="009B7C16" w:rsidRPr="00A62BAF">
        <w:rPr>
          <w:rFonts w:asciiTheme="minorHAnsi" w:hAnsiTheme="minorHAnsi" w:cs="Verdana"/>
          <w:color w:val="auto"/>
          <w:sz w:val="18"/>
          <w:szCs w:val="18"/>
        </w:rPr>
        <w:tab/>
      </w:r>
      <w:r w:rsidRPr="00A62BAF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A62BAF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A4EE88E" w14:textId="77777777" w:rsidR="00ED1D2C" w:rsidRPr="00A62B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5)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A62BAF">
        <w:rPr>
          <w:rFonts w:asciiTheme="minorHAnsi" w:hAnsiTheme="minorHAnsi" w:cs="Verdana"/>
          <w:color w:val="auto"/>
          <w:sz w:val="18"/>
          <w:szCs w:val="18"/>
        </w:rPr>
        <w:t>I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A62BAF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03C459D" w14:textId="77777777" w:rsidR="00ED1D2C" w:rsidRPr="00A62B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6)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A62BAF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>podane w ofercie oraz załącznikach są zgodne z aktualnym stanem prawnym i faktycznym;</w:t>
      </w:r>
    </w:p>
    <w:p w14:paraId="73474A16" w14:textId="77777777" w:rsidR="00ED1D2C" w:rsidRPr="00A62BA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 w:rsidRPr="00A62BAF">
        <w:rPr>
          <w:rFonts w:asciiTheme="minorHAnsi" w:hAnsiTheme="minorHAnsi" w:cs="Verdana"/>
          <w:color w:val="auto"/>
          <w:sz w:val="18"/>
          <w:szCs w:val="18"/>
        </w:rPr>
        <w:tab/>
      </w:r>
      <w:r w:rsidRPr="00A62BAF">
        <w:rPr>
          <w:rFonts w:asciiTheme="minorHAnsi" w:hAnsiTheme="minorHAnsi" w:cs="Verdana"/>
          <w:color w:val="auto"/>
          <w:sz w:val="18"/>
          <w:szCs w:val="18"/>
        </w:rPr>
        <w:t>w zakresie związanym z otwartym konkursem ofert, w tym z gromadzeniem, przetwarzaniem i przekazywaniem danych osobowych, a także wprowadzaniem ich do systemów informatycznych, osoby, których</w:t>
      </w:r>
      <w:r w:rsidR="00C65320" w:rsidRPr="00A62BAF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A62BAF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F952D3" w:rsidRPr="00A62BAF">
        <w:rPr>
          <w:rFonts w:asciiTheme="minorHAnsi" w:hAnsiTheme="minorHAnsi" w:cs="Verdana"/>
          <w:color w:val="auto"/>
          <w:sz w:val="18"/>
          <w:szCs w:val="18"/>
        </w:rPr>
        <w:t>ogólnym rozporządzeniem o ochronie danych osobowych (RODO).</w:t>
      </w:r>
    </w:p>
    <w:p w14:paraId="10F214B9" w14:textId="77777777" w:rsidR="008F77FE" w:rsidRPr="00A62BAF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8)</w:t>
      </w:r>
      <w:r w:rsidR="009B7C16" w:rsidRPr="00A62BAF">
        <w:rPr>
          <w:rFonts w:asciiTheme="minorHAnsi" w:hAnsiTheme="minorHAnsi" w:cs="Verdana"/>
          <w:color w:val="auto"/>
          <w:sz w:val="18"/>
          <w:szCs w:val="18"/>
        </w:rPr>
        <w:tab/>
      </w:r>
      <w:r w:rsidRPr="00A62BAF">
        <w:rPr>
          <w:rFonts w:asciiTheme="minorHAnsi" w:hAnsiTheme="minorHAnsi" w:cs="Verdana"/>
          <w:color w:val="auto"/>
          <w:sz w:val="18"/>
          <w:szCs w:val="18"/>
        </w:rPr>
        <w:t>oferent/ oferenci składający ofertę jest/są posiadaczem rachunku bankowego o nr ……………………………….</w:t>
      </w:r>
    </w:p>
    <w:p w14:paraId="3211B1E2" w14:textId="77777777" w:rsidR="008F77FE" w:rsidRPr="00A62BAF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A62BAF">
        <w:rPr>
          <w:rFonts w:asciiTheme="minorHAnsi" w:hAnsiTheme="minorHAnsi" w:cs="Verdana"/>
          <w:color w:val="auto"/>
          <w:sz w:val="18"/>
          <w:szCs w:val="18"/>
        </w:rPr>
        <w:t>9)</w:t>
      </w:r>
      <w:r w:rsidR="009B7C16" w:rsidRPr="00A62BAF">
        <w:rPr>
          <w:rFonts w:asciiTheme="minorHAnsi" w:hAnsiTheme="minorHAnsi" w:cs="Verdana"/>
          <w:color w:val="auto"/>
          <w:sz w:val="18"/>
          <w:szCs w:val="18"/>
        </w:rPr>
        <w:tab/>
      </w:r>
      <w:r w:rsidRPr="00A62BAF">
        <w:rPr>
          <w:rFonts w:ascii="Calibri" w:hAnsi="Calibri" w:cs="Verdana"/>
          <w:color w:val="auto"/>
          <w:sz w:val="18"/>
          <w:szCs w:val="18"/>
        </w:rPr>
        <w:t>zapoznano się z treścią ogłoszenia otwartego konkursu ofert na zadania publiczne Powiatu Pszczyńskiego w 201</w:t>
      </w:r>
      <w:r w:rsidR="00634B43" w:rsidRPr="00A62BAF">
        <w:rPr>
          <w:rFonts w:ascii="Calibri" w:hAnsi="Calibri" w:cs="Verdana"/>
          <w:color w:val="auto"/>
          <w:sz w:val="18"/>
          <w:szCs w:val="18"/>
        </w:rPr>
        <w:t>9</w:t>
      </w:r>
      <w:r w:rsidRPr="00A62BAF">
        <w:rPr>
          <w:rFonts w:ascii="Calibri" w:hAnsi="Calibri" w:cs="Verdana"/>
          <w:color w:val="auto"/>
          <w:sz w:val="18"/>
          <w:szCs w:val="18"/>
        </w:rPr>
        <w:t xml:space="preserve"> roku w</w:t>
      </w:r>
      <w:r w:rsidR="009B7C16" w:rsidRPr="00A62BAF">
        <w:rPr>
          <w:rFonts w:ascii="Calibri" w:hAnsi="Calibri" w:cs="Verdana"/>
          <w:color w:val="auto"/>
          <w:sz w:val="18"/>
          <w:szCs w:val="18"/>
        </w:rPr>
        <w:t> </w:t>
      </w:r>
      <w:r w:rsidRPr="00A62BAF">
        <w:rPr>
          <w:rFonts w:ascii="Calibri" w:hAnsi="Calibri" w:cs="Verdana"/>
          <w:color w:val="auto"/>
          <w:sz w:val="18"/>
          <w:szCs w:val="18"/>
        </w:rPr>
        <w:t xml:space="preserve">zakresie: </w:t>
      </w:r>
      <w:r w:rsidR="00C4408F" w:rsidRPr="00A62BAF">
        <w:rPr>
          <w:rFonts w:ascii="Calibri" w:hAnsi="Calibri" w:cs="Verdana"/>
          <w:color w:val="auto"/>
          <w:sz w:val="18"/>
          <w:szCs w:val="18"/>
        </w:rPr>
        <w:t>turystyki i krajoznawstwa</w:t>
      </w:r>
      <w:r w:rsidR="006B57DD" w:rsidRPr="00A62BAF">
        <w:rPr>
          <w:rFonts w:ascii="Calibri" w:hAnsi="Calibri" w:cs="Verdana"/>
          <w:color w:val="auto"/>
          <w:sz w:val="18"/>
          <w:szCs w:val="18"/>
        </w:rPr>
        <w:t>.</w:t>
      </w:r>
    </w:p>
    <w:p w14:paraId="6BE1F92D" w14:textId="77777777" w:rsidR="008F77FE" w:rsidRPr="00A62BAF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7211787" w14:textId="77777777" w:rsidR="008F77FE" w:rsidRPr="00A62BAF" w:rsidRDefault="008F77FE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B906A57" w14:textId="77777777" w:rsidR="003771B1" w:rsidRPr="00A62BA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E4C4C58" w14:textId="77777777" w:rsidR="00E24FE3" w:rsidRPr="00A62BA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62BAF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019A369" w14:textId="77777777" w:rsidR="00E24FE3" w:rsidRPr="00A62BA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62BAF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29ECC02" w14:textId="77777777" w:rsidR="00E24FE3" w:rsidRPr="00A62BA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62BAF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10552E7" w14:textId="77777777" w:rsidR="00E3753A" w:rsidRPr="00A62BAF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62BAF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A62BAF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62BAF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44A2A28" w14:textId="77777777" w:rsidR="00B01A54" w:rsidRPr="00A62BAF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A62BAF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A62BAF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62BAF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C4009E3" w14:textId="77777777" w:rsidR="00E24FE3" w:rsidRPr="00A62BAF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62BAF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A62BAF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A62BAF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A62BAF">
        <w:rPr>
          <w:rFonts w:asciiTheme="minorHAnsi" w:hAnsiTheme="minorHAnsi" w:cs="Verdana"/>
          <w:color w:val="auto"/>
          <w:sz w:val="16"/>
          <w:szCs w:val="16"/>
        </w:rPr>
        <w:t>ów</w:t>
      </w:r>
      <w:r w:rsidRPr="00A62BAF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FC82819" w14:textId="77777777" w:rsidR="00F1519A" w:rsidRPr="00A62BAF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A62BAF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14:paraId="6CB730CE" w14:textId="77777777" w:rsidR="00BE2E0E" w:rsidRPr="00A62BAF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A62BAF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14:paraId="4AD83410" w14:textId="77777777" w:rsidR="00AC55C7" w:rsidRPr="00A62BAF" w:rsidRDefault="008F77FE" w:rsidP="008F77F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62BAF">
        <w:rPr>
          <w:rFonts w:asciiTheme="minorHAnsi" w:hAnsiTheme="minorHAnsi" w:cs="Verdana"/>
          <w:color w:val="auto"/>
          <w:sz w:val="20"/>
          <w:szCs w:val="20"/>
        </w:rPr>
        <w:t>1.</w:t>
      </w:r>
      <w:r w:rsidR="005345E5" w:rsidRPr="00A62BA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A62BAF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A62BAF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A62BAF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A62BAF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A62BAF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A62BAF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sectPr w:rsidR="00AC55C7" w:rsidRPr="00A62BAF" w:rsidSect="008F77FE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5B5D" w14:textId="77777777" w:rsidR="006C38B3" w:rsidRDefault="006C38B3">
      <w:r>
        <w:separator/>
      </w:r>
    </w:p>
  </w:endnote>
  <w:endnote w:type="continuationSeparator" w:id="0">
    <w:p w14:paraId="71752198" w14:textId="77777777" w:rsidR="006C38B3" w:rsidRDefault="006C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4491" w14:textId="77777777"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704C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14:paraId="509962F7" w14:textId="77777777"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C8592" w14:textId="77777777" w:rsidR="006C38B3" w:rsidRDefault="006C38B3">
      <w:r>
        <w:separator/>
      </w:r>
    </w:p>
  </w:footnote>
  <w:footnote w:type="continuationSeparator" w:id="0">
    <w:p w14:paraId="5F3CE085" w14:textId="77777777" w:rsidR="006C38B3" w:rsidRDefault="006C38B3">
      <w:r>
        <w:continuationSeparator/>
      </w:r>
    </w:p>
  </w:footnote>
  <w:footnote w:id="1">
    <w:p w14:paraId="2AD95DC2" w14:textId="77777777"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FEE97B7" w14:textId="77777777"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14:paraId="2F3F492F" w14:textId="77777777"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14:paraId="29E753BC" w14:textId="77777777"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14:paraId="2A842DF6" w14:textId="77777777" w:rsidR="009B7C16" w:rsidRPr="00FE7076" w:rsidRDefault="009B7C16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14:paraId="2BE407F7" w14:textId="77777777"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14:paraId="66126126" w14:textId="77777777"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14:paraId="6A25E783" w14:textId="77777777"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14:paraId="4B2F7E55" w14:textId="77777777"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14:paraId="780E5260" w14:textId="77777777"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14:paraId="587B225D" w14:textId="77777777"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14:paraId="06E21C6F" w14:textId="77777777"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14:paraId="2B698F37" w14:textId="77777777" w:rsidR="00F952D3" w:rsidRPr="00A61C84" w:rsidRDefault="00F952D3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14:paraId="0BA7F000" w14:textId="77777777"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14:paraId="44AEDA42" w14:textId="77777777"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14:paraId="02F800E7" w14:textId="77777777" w:rsidR="009B7C16" w:rsidRPr="00894B28" w:rsidRDefault="009B7C16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14:paraId="7F47591C" w14:textId="77777777" w:rsidR="009B7C16" w:rsidRPr="002508BB" w:rsidRDefault="009B7C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14:paraId="6F32740B" w14:textId="77777777" w:rsidR="009B7C16" w:rsidRPr="002508BB" w:rsidRDefault="009B7C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14:paraId="7D9AB7EA" w14:textId="77777777" w:rsidR="009B7C16" w:rsidRPr="002508BB" w:rsidRDefault="009B7C16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14:paraId="338E77D5" w14:textId="77777777"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14:paraId="7B97E88A" w14:textId="77777777"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59F4"/>
    <w:rsid w:val="0031613A"/>
    <w:rsid w:val="00321D06"/>
    <w:rsid w:val="003232DD"/>
    <w:rsid w:val="00323CC1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04C5"/>
    <w:rsid w:val="00371CA8"/>
    <w:rsid w:val="00373290"/>
    <w:rsid w:val="003733DF"/>
    <w:rsid w:val="00373648"/>
    <w:rsid w:val="003736AE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B43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7DD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8B3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8F77FE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C16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2D2A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BAF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8F9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08F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815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52D3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192B7"/>
  <w15:docId w15:val="{08D2D561-0CCB-4E05-8FF8-4B11C313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7A26-E95D-427C-8AAC-19CE92E5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Lesnik</cp:lastModifiedBy>
  <cp:revision>2</cp:revision>
  <cp:lastPrinted>2019-01-03T10:44:00Z</cp:lastPrinted>
  <dcterms:created xsi:type="dcterms:W3CDTF">2019-02-19T13:38:00Z</dcterms:created>
  <dcterms:modified xsi:type="dcterms:W3CDTF">2019-02-19T13:38:00Z</dcterms:modified>
</cp:coreProperties>
</file>